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3183E" w14:textId="77777777" w:rsidR="00030D4F" w:rsidRPr="000F7E1B" w:rsidRDefault="003423A9" w:rsidP="0003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F7E1B">
        <w:rPr>
          <w:rFonts w:ascii="Times New Roman" w:hAnsi="Times New Roman" w:cs="Times New Roman"/>
          <w:b/>
          <w:sz w:val="24"/>
          <w:szCs w:val="28"/>
        </w:rPr>
        <w:t>График онлайн</w:t>
      </w:r>
      <w:r w:rsidR="0030101F" w:rsidRPr="000F7E1B">
        <w:rPr>
          <w:rFonts w:ascii="Times New Roman" w:hAnsi="Times New Roman" w:cs="Times New Roman"/>
          <w:b/>
          <w:sz w:val="24"/>
          <w:szCs w:val="28"/>
        </w:rPr>
        <w:t>-</w:t>
      </w:r>
      <w:r w:rsidR="00EA7D24">
        <w:rPr>
          <w:rFonts w:ascii="Times New Roman" w:hAnsi="Times New Roman" w:cs="Times New Roman"/>
          <w:b/>
          <w:sz w:val="24"/>
          <w:szCs w:val="28"/>
        </w:rPr>
        <w:t>консультаций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F7E1B">
        <w:rPr>
          <w:rFonts w:ascii="Times New Roman" w:hAnsi="Times New Roman" w:cs="Times New Roman"/>
          <w:b/>
          <w:sz w:val="24"/>
          <w:szCs w:val="28"/>
        </w:rPr>
        <w:t>предс</w:t>
      </w:r>
      <w:r w:rsidR="0030101F" w:rsidRPr="000F7E1B">
        <w:rPr>
          <w:rFonts w:ascii="Times New Roman" w:hAnsi="Times New Roman" w:cs="Times New Roman"/>
          <w:b/>
          <w:sz w:val="24"/>
          <w:szCs w:val="28"/>
        </w:rPr>
        <w:t>тавител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>ей</w:t>
      </w:r>
      <w:r w:rsidRPr="000F7E1B">
        <w:rPr>
          <w:rFonts w:ascii="Times New Roman" w:hAnsi="Times New Roman" w:cs="Times New Roman"/>
          <w:b/>
          <w:sz w:val="24"/>
          <w:szCs w:val="28"/>
        </w:rPr>
        <w:t xml:space="preserve"> РПК</w:t>
      </w:r>
      <w:r w:rsidR="00733626" w:rsidRPr="000F7E1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с </w:t>
      </w:r>
      <w:r w:rsidR="00237D97" w:rsidRPr="000F7E1B">
        <w:rPr>
          <w:rFonts w:ascii="Times New Roman" w:hAnsi="Times New Roman" w:cs="Times New Roman"/>
          <w:b/>
          <w:sz w:val="24"/>
          <w:szCs w:val="28"/>
        </w:rPr>
        <w:t xml:space="preserve">обучающимися </w:t>
      </w:r>
      <w:r w:rsidR="000E395E">
        <w:rPr>
          <w:rFonts w:ascii="Times New Roman" w:hAnsi="Times New Roman" w:cs="Times New Roman"/>
          <w:b/>
          <w:sz w:val="24"/>
          <w:szCs w:val="28"/>
        </w:rPr>
        <w:t>11</w:t>
      </w:r>
      <w:r w:rsidR="00237D97" w:rsidRPr="000F7E1B">
        <w:rPr>
          <w:rFonts w:ascii="Times New Roman" w:hAnsi="Times New Roman" w:cs="Times New Roman"/>
          <w:b/>
          <w:sz w:val="24"/>
          <w:szCs w:val="28"/>
        </w:rPr>
        <w:t xml:space="preserve"> классов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37D97" w:rsidRPr="000F7E1B">
        <w:rPr>
          <w:rFonts w:ascii="Times New Roman" w:hAnsi="Times New Roman" w:cs="Times New Roman"/>
          <w:b/>
          <w:sz w:val="24"/>
          <w:szCs w:val="28"/>
        </w:rPr>
        <w:t>обще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образовательных организаций </w:t>
      </w:r>
    </w:p>
    <w:p w14:paraId="6712B5EC" w14:textId="77777777" w:rsidR="00D626ED" w:rsidRDefault="003423A9" w:rsidP="00342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F7E1B">
        <w:rPr>
          <w:rFonts w:ascii="Times New Roman" w:hAnsi="Times New Roman" w:cs="Times New Roman"/>
          <w:b/>
          <w:sz w:val="24"/>
          <w:szCs w:val="28"/>
        </w:rPr>
        <w:t xml:space="preserve">по всем учебным предметам по подготовке к государственной итоговой аттестации </w:t>
      </w:r>
    </w:p>
    <w:p w14:paraId="71BC508A" w14:textId="77777777" w:rsidR="00D626ED" w:rsidRDefault="003423A9" w:rsidP="00342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F7E1B">
        <w:rPr>
          <w:rFonts w:ascii="Times New Roman" w:hAnsi="Times New Roman" w:cs="Times New Roman"/>
          <w:b/>
          <w:sz w:val="24"/>
          <w:szCs w:val="28"/>
        </w:rPr>
        <w:t xml:space="preserve">по образовательным программам </w:t>
      </w:r>
      <w:r w:rsidR="000E395E">
        <w:rPr>
          <w:rFonts w:ascii="Times New Roman" w:hAnsi="Times New Roman" w:cs="Times New Roman"/>
          <w:b/>
          <w:sz w:val="24"/>
          <w:szCs w:val="28"/>
        </w:rPr>
        <w:t>средне</w:t>
      </w:r>
      <w:r w:rsidR="00237D97" w:rsidRPr="000F7E1B">
        <w:rPr>
          <w:rFonts w:ascii="Times New Roman" w:hAnsi="Times New Roman" w:cs="Times New Roman"/>
          <w:b/>
          <w:sz w:val="24"/>
          <w:szCs w:val="28"/>
        </w:rPr>
        <w:t>го</w:t>
      </w:r>
      <w:r w:rsidRPr="000F7E1B">
        <w:rPr>
          <w:rFonts w:ascii="Times New Roman" w:hAnsi="Times New Roman" w:cs="Times New Roman"/>
          <w:b/>
          <w:sz w:val="24"/>
          <w:szCs w:val="28"/>
        </w:rPr>
        <w:t xml:space="preserve"> общего образования (</w:t>
      </w:r>
      <w:r w:rsidR="000E395E">
        <w:rPr>
          <w:rFonts w:ascii="Times New Roman" w:hAnsi="Times New Roman" w:cs="Times New Roman"/>
          <w:b/>
          <w:sz w:val="24"/>
          <w:szCs w:val="28"/>
        </w:rPr>
        <w:t>Е</w:t>
      </w:r>
      <w:r w:rsidRPr="000F7E1B">
        <w:rPr>
          <w:rFonts w:ascii="Times New Roman" w:hAnsi="Times New Roman" w:cs="Times New Roman"/>
          <w:b/>
          <w:sz w:val="24"/>
          <w:szCs w:val="28"/>
        </w:rPr>
        <w:t>ГЭ)</w:t>
      </w:r>
      <w:r w:rsidR="009B4A2A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228B3DA4" w14:textId="07F9CFF0" w:rsidR="003423A9" w:rsidRDefault="00A3675D" w:rsidP="00342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B4A2A">
        <w:rPr>
          <w:rFonts w:ascii="Times New Roman" w:hAnsi="Times New Roman" w:cs="Times New Roman"/>
          <w:i/>
          <w:sz w:val="24"/>
          <w:szCs w:val="28"/>
        </w:rPr>
        <w:t>(</w:t>
      </w:r>
      <w:r w:rsidR="003423A9" w:rsidRPr="009B4A2A">
        <w:rPr>
          <w:rFonts w:ascii="Times New Roman" w:hAnsi="Times New Roman" w:cs="Times New Roman"/>
          <w:i/>
          <w:sz w:val="24"/>
          <w:szCs w:val="28"/>
        </w:rPr>
        <w:t>расписание на</w:t>
      </w:r>
      <w:r w:rsidR="00701FC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CE411A">
        <w:rPr>
          <w:rFonts w:ascii="Times New Roman" w:hAnsi="Times New Roman" w:cs="Times New Roman"/>
          <w:i/>
          <w:sz w:val="24"/>
          <w:szCs w:val="28"/>
        </w:rPr>
        <w:t>март</w:t>
      </w:r>
      <w:r w:rsidR="00701FC1">
        <w:rPr>
          <w:rFonts w:ascii="Times New Roman" w:hAnsi="Times New Roman" w:cs="Times New Roman"/>
          <w:i/>
          <w:sz w:val="24"/>
          <w:szCs w:val="28"/>
        </w:rPr>
        <w:t>-апрель</w:t>
      </w:r>
      <w:r w:rsidR="00F46466" w:rsidRPr="009B4A2A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3423A9" w:rsidRPr="009B4A2A">
        <w:rPr>
          <w:rFonts w:ascii="Times New Roman" w:hAnsi="Times New Roman" w:cs="Times New Roman"/>
          <w:i/>
          <w:sz w:val="24"/>
          <w:szCs w:val="28"/>
        </w:rPr>
        <w:t>202</w:t>
      </w:r>
      <w:r w:rsidR="00701FC1">
        <w:rPr>
          <w:rFonts w:ascii="Times New Roman" w:hAnsi="Times New Roman" w:cs="Times New Roman"/>
          <w:i/>
          <w:sz w:val="24"/>
          <w:szCs w:val="28"/>
        </w:rPr>
        <w:t>6</w:t>
      </w:r>
      <w:r w:rsidR="003423A9" w:rsidRPr="009B4A2A">
        <w:rPr>
          <w:rFonts w:ascii="Times New Roman" w:hAnsi="Times New Roman" w:cs="Times New Roman"/>
          <w:i/>
          <w:sz w:val="24"/>
          <w:szCs w:val="28"/>
        </w:rPr>
        <w:t xml:space="preserve"> года</w:t>
      </w:r>
      <w:r w:rsidRPr="009B4A2A">
        <w:rPr>
          <w:rFonts w:ascii="Times New Roman" w:hAnsi="Times New Roman" w:cs="Times New Roman"/>
          <w:i/>
          <w:sz w:val="24"/>
          <w:szCs w:val="28"/>
        </w:rPr>
        <w:t>)</w:t>
      </w:r>
      <w:r w:rsidR="00237D97" w:rsidRPr="000F7E1B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68B43A6" w14:textId="77777777" w:rsidR="00D626ED" w:rsidRDefault="00D626ED" w:rsidP="00342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425"/>
        <w:gridCol w:w="1331"/>
        <w:gridCol w:w="1216"/>
        <w:gridCol w:w="1923"/>
        <w:gridCol w:w="2471"/>
        <w:gridCol w:w="1559"/>
        <w:gridCol w:w="2694"/>
        <w:gridCol w:w="3402"/>
      </w:tblGrid>
      <w:tr w:rsidR="004F0E66" w:rsidRPr="009B4A2A" w14:paraId="53CD1AE2" w14:textId="77777777" w:rsidTr="008F5B38">
        <w:trPr>
          <w:trHeight w:val="884"/>
        </w:trPr>
        <w:tc>
          <w:tcPr>
            <w:tcW w:w="425" w:type="dxa"/>
          </w:tcPr>
          <w:p w14:paraId="6F73EFC3" w14:textId="2CCEB42F" w:rsidR="004F0E66" w:rsidRPr="009B4A2A" w:rsidRDefault="008F5B38" w:rsidP="008F5B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  <w:r w:rsidR="004F0E66" w:rsidRPr="009B4A2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331" w:type="dxa"/>
          </w:tcPr>
          <w:p w14:paraId="4DC20692" w14:textId="77777777" w:rsidR="004F0E66" w:rsidRPr="009B4A2A" w:rsidRDefault="004F0E66" w:rsidP="008F5B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216" w:type="dxa"/>
          </w:tcPr>
          <w:p w14:paraId="2782FD43" w14:textId="77777777" w:rsidR="004F0E66" w:rsidRPr="009B4A2A" w:rsidRDefault="004F0E66" w:rsidP="008F5B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1923" w:type="dxa"/>
          </w:tcPr>
          <w:p w14:paraId="673AAE3B" w14:textId="77777777" w:rsidR="004F0E66" w:rsidRPr="009B4A2A" w:rsidRDefault="004F0E66" w:rsidP="008F5B38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471" w:type="dxa"/>
          </w:tcPr>
          <w:p w14:paraId="513B04CB" w14:textId="77777777" w:rsidR="004F0E66" w:rsidRPr="009B4A2A" w:rsidRDefault="004F0E66" w:rsidP="008F5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  <w:p w14:paraId="6033C725" w14:textId="77777777" w:rsidR="004F0E66" w:rsidRPr="009B4A2A" w:rsidRDefault="004F0E66" w:rsidP="008F5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РПК</w:t>
            </w:r>
          </w:p>
        </w:tc>
        <w:tc>
          <w:tcPr>
            <w:tcW w:w="1559" w:type="dxa"/>
          </w:tcPr>
          <w:p w14:paraId="3D6BC9C2" w14:textId="0DC57E6D" w:rsidR="004F0E66" w:rsidRPr="009B4A2A" w:rsidRDefault="004F0E66" w:rsidP="008F5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Статус в составе РПК</w:t>
            </w:r>
            <w:r>
              <w:rPr>
                <w:rFonts w:ascii="Times New Roman" w:hAnsi="Times New Roman" w:cs="Times New Roman"/>
                <w:b/>
              </w:rPr>
              <w:t>/ ссылка для эксперта</w:t>
            </w:r>
          </w:p>
        </w:tc>
        <w:tc>
          <w:tcPr>
            <w:tcW w:w="2694" w:type="dxa"/>
          </w:tcPr>
          <w:p w14:paraId="6B27DFDB" w14:textId="77777777" w:rsidR="004F0E66" w:rsidRPr="009B4A2A" w:rsidRDefault="004F0E66" w:rsidP="008F5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 xml:space="preserve">Тема онлайн-консультации </w:t>
            </w:r>
          </w:p>
          <w:p w14:paraId="73C3C03A" w14:textId="77777777" w:rsidR="004F0E66" w:rsidRPr="009B4A2A" w:rsidRDefault="004F0E66" w:rsidP="008F5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(60 минут)</w:t>
            </w:r>
          </w:p>
        </w:tc>
        <w:tc>
          <w:tcPr>
            <w:tcW w:w="3402" w:type="dxa"/>
          </w:tcPr>
          <w:p w14:paraId="37B27206" w14:textId="31B85C68" w:rsidR="004F0E66" w:rsidRPr="009B4A2A" w:rsidRDefault="004F0E66" w:rsidP="008F5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Время онлайн-консультаций</w:t>
            </w:r>
          </w:p>
        </w:tc>
      </w:tr>
      <w:tr w:rsidR="00245133" w:rsidRPr="009B4A2A" w14:paraId="40015607" w14:textId="77777777" w:rsidTr="00BD1BB1">
        <w:trPr>
          <w:trHeight w:val="1397"/>
        </w:trPr>
        <w:tc>
          <w:tcPr>
            <w:tcW w:w="425" w:type="dxa"/>
          </w:tcPr>
          <w:p w14:paraId="7BC9FAC5" w14:textId="77777777" w:rsidR="00245133" w:rsidRPr="009B4A2A" w:rsidRDefault="00245133" w:rsidP="008F5B38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14:paraId="0EA65659" w14:textId="01045AF2" w:rsidR="00245133" w:rsidRPr="00B63DFB" w:rsidRDefault="00BF1440" w:rsidP="008F5B38">
            <w:pPr>
              <w:jc w:val="center"/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 w:cs="Times New Roman"/>
              </w:rPr>
              <w:t>24.03.2026</w:t>
            </w:r>
          </w:p>
        </w:tc>
        <w:tc>
          <w:tcPr>
            <w:tcW w:w="1216" w:type="dxa"/>
            <w:vAlign w:val="center"/>
          </w:tcPr>
          <w:p w14:paraId="1E4B54B3" w14:textId="68C36A85" w:rsidR="00245133" w:rsidRPr="00B63DFB" w:rsidRDefault="00BF1440" w:rsidP="008F5B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FD0BA0" w14:textId="79D7488E" w:rsidR="00245133" w:rsidRPr="00B63DFB" w:rsidRDefault="00245133" w:rsidP="008F5B38">
            <w:pPr>
              <w:jc w:val="center"/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7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939D8F" w14:textId="77777777" w:rsidR="00245133" w:rsidRPr="00B63DFB" w:rsidRDefault="00245133" w:rsidP="008F5B38">
            <w:pPr>
              <w:rPr>
                <w:rFonts w:ascii="Times New Roman" w:hAnsi="Times New Roman" w:cs="Times New Roman"/>
              </w:rPr>
            </w:pPr>
            <w:proofErr w:type="spellStart"/>
            <w:r w:rsidRPr="00B63DFB">
              <w:rPr>
                <w:rFonts w:ascii="Times New Roman" w:hAnsi="Times New Roman" w:cs="Times New Roman"/>
              </w:rPr>
              <w:t>Ямалетдинова</w:t>
            </w:r>
            <w:proofErr w:type="spellEnd"/>
            <w:r w:rsidRPr="00B63DFB">
              <w:rPr>
                <w:rFonts w:ascii="Times New Roman" w:hAnsi="Times New Roman" w:cs="Times New Roman"/>
              </w:rPr>
              <w:t xml:space="preserve"> </w:t>
            </w:r>
          </w:p>
          <w:p w14:paraId="68B3E698" w14:textId="10105822" w:rsidR="00245133" w:rsidRPr="00B63DFB" w:rsidRDefault="00245133" w:rsidP="008F5B38">
            <w:pPr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 w:cs="Times New Roman"/>
              </w:rPr>
              <w:t xml:space="preserve">Альмира </w:t>
            </w:r>
            <w:proofErr w:type="spellStart"/>
            <w:r w:rsidRPr="00B63DFB">
              <w:rPr>
                <w:rFonts w:ascii="Times New Roman" w:hAnsi="Times New Roman" w:cs="Times New Roman"/>
              </w:rPr>
              <w:t>Мухаметовна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A23D85" w14:textId="405FE53C" w:rsidR="00245133" w:rsidRPr="00B63DFB" w:rsidRDefault="00245133" w:rsidP="008F5B38">
            <w:pPr>
              <w:rPr>
                <w:rFonts w:ascii="Times New Roman" w:hAnsi="Times New Roman"/>
              </w:rPr>
            </w:pPr>
            <w:r w:rsidRPr="00B63DFB">
              <w:rPr>
                <w:rFonts w:ascii="Times New Roman" w:hAnsi="Times New Roman"/>
              </w:rPr>
              <w:t>председатель</w:t>
            </w: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1EEB29" w14:textId="2BC07487" w:rsidR="00245133" w:rsidRPr="00B63DFB" w:rsidRDefault="008C0E16" w:rsidP="008F5B38">
            <w:pPr>
              <w:rPr>
                <w:rFonts w:ascii="Times New Roman" w:hAnsi="Times New Roman"/>
              </w:rPr>
            </w:pPr>
            <w:r w:rsidRPr="00B63DFB">
              <w:rPr>
                <w:rFonts w:ascii="Times New Roman" w:hAnsi="Times New Roman"/>
              </w:rPr>
              <w:t>ЕГЭ по русскому языку-2026: актуальные проблемы и возможные решения</w:t>
            </w:r>
          </w:p>
        </w:tc>
        <w:tc>
          <w:tcPr>
            <w:tcW w:w="3402" w:type="dxa"/>
            <w:vAlign w:val="center"/>
          </w:tcPr>
          <w:p w14:paraId="3430678D" w14:textId="2F1D9783" w:rsidR="00245133" w:rsidRPr="00B63DFB" w:rsidRDefault="00AC249A" w:rsidP="00BD1BB1">
            <w:pPr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 w:cs="Times New Roman"/>
              </w:rPr>
              <w:t>16.00-17.00</w:t>
            </w:r>
            <w:r w:rsidR="003E483D">
              <w:rPr>
                <w:rFonts w:ascii="Times New Roman" w:hAnsi="Times New Roman" w:cs="Times New Roman"/>
              </w:rPr>
              <w:br/>
            </w:r>
            <w:r w:rsidR="003E483D">
              <w:rPr>
                <w:rFonts w:ascii="Roboto" w:hAnsi="Roboto"/>
                <w:color w:val="1F1F1F"/>
                <w:sz w:val="21"/>
                <w:szCs w:val="21"/>
                <w:shd w:val="clear" w:color="auto" w:fill="F0F4F9"/>
              </w:rPr>
              <w:t>- </w:t>
            </w:r>
            <w:hyperlink r:id="rId8" w:tgtFrame="_blank" w:history="1">
              <w:r w:rsidR="003E483D">
                <w:rPr>
                  <w:rStyle w:val="a5"/>
                  <w:rFonts w:ascii="Roboto" w:hAnsi="Roboto"/>
                  <w:color w:val="0B57D0"/>
                  <w:sz w:val="21"/>
                  <w:szCs w:val="21"/>
                  <w:shd w:val="clear" w:color="auto" w:fill="F0F4F9"/>
                </w:rPr>
                <w:t>https://vkvideo.ru/video-66716172_456239591</w:t>
              </w:r>
            </w:hyperlink>
          </w:p>
        </w:tc>
      </w:tr>
      <w:tr w:rsidR="00FA475D" w:rsidRPr="009B4A2A" w14:paraId="612B661C" w14:textId="77777777" w:rsidTr="008F5B38">
        <w:trPr>
          <w:trHeight w:val="724"/>
        </w:trPr>
        <w:tc>
          <w:tcPr>
            <w:tcW w:w="425" w:type="dxa"/>
          </w:tcPr>
          <w:p w14:paraId="0B365335" w14:textId="77777777" w:rsidR="00FA475D" w:rsidRPr="009B4A2A" w:rsidRDefault="00FA475D" w:rsidP="008F5B38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14:paraId="599DC335" w14:textId="1B706909" w:rsidR="00FA475D" w:rsidRPr="00B63DFB" w:rsidRDefault="00FA475D" w:rsidP="008F5B38">
            <w:pPr>
              <w:jc w:val="center"/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 w:cs="Times New Roman"/>
              </w:rPr>
              <w:t>25.03.2026</w:t>
            </w:r>
          </w:p>
        </w:tc>
        <w:tc>
          <w:tcPr>
            <w:tcW w:w="1216" w:type="dxa"/>
            <w:vAlign w:val="center"/>
          </w:tcPr>
          <w:p w14:paraId="14569D4D" w14:textId="2BB7C63F" w:rsidR="00FA475D" w:rsidRPr="00B63DFB" w:rsidRDefault="00FA475D" w:rsidP="008F5B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923" w:type="dxa"/>
            <w:vAlign w:val="center"/>
          </w:tcPr>
          <w:p w14:paraId="59DD4CAB" w14:textId="56A86631" w:rsidR="00FA475D" w:rsidRPr="00B63DFB" w:rsidRDefault="00FA475D" w:rsidP="008F5B38">
            <w:pPr>
              <w:jc w:val="center"/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1D9F3" w14:textId="77777777" w:rsidR="00FA475D" w:rsidRPr="00B63DFB" w:rsidRDefault="00FA475D" w:rsidP="008F5B38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B63DFB">
              <w:rPr>
                <w:rFonts w:ascii="Times New Roman" w:hAnsi="Times New Roman"/>
              </w:rPr>
              <w:t>Гильдин</w:t>
            </w:r>
            <w:proofErr w:type="spellEnd"/>
            <w:r w:rsidRPr="00B63DFB">
              <w:rPr>
                <w:rFonts w:ascii="Times New Roman" w:hAnsi="Times New Roman"/>
              </w:rPr>
              <w:t xml:space="preserve"> </w:t>
            </w:r>
          </w:p>
          <w:p w14:paraId="51351917" w14:textId="28B318D2" w:rsidR="00FA475D" w:rsidRPr="00B63DFB" w:rsidRDefault="00FA475D" w:rsidP="008F5B38">
            <w:pPr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/>
              </w:rPr>
              <w:t>Александр Григо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1074AC" w14:textId="77777777" w:rsidR="00FA475D" w:rsidRPr="00B63DFB" w:rsidRDefault="00FA475D" w:rsidP="008F5B38">
            <w:r w:rsidRPr="00B63DFB">
              <w:rPr>
                <w:rFonts w:ascii="Times New Roman" w:hAnsi="Times New Roman"/>
              </w:rPr>
              <w:t>председат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58EB35" w14:textId="7680F8E7" w:rsidR="00FA475D" w:rsidRPr="00B63DFB" w:rsidRDefault="00FA475D" w:rsidP="008F5B38">
            <w:r w:rsidRPr="00B63DFB">
              <w:rPr>
                <w:rFonts w:ascii="Times New Roman" w:eastAsia="Times New Roman" w:hAnsi="Times New Roman" w:cs="Times New Roman"/>
              </w:rPr>
              <w:t xml:space="preserve">Проведение КЕГЭ по информатике </w:t>
            </w:r>
            <w:r w:rsidR="008F5B38">
              <w:rPr>
                <w:rFonts w:ascii="Times New Roman" w:eastAsia="Times New Roman" w:hAnsi="Times New Roman" w:cs="Times New Roman"/>
              </w:rPr>
              <w:t>в Р</w:t>
            </w:r>
            <w:r w:rsidRPr="00B63DFB">
              <w:rPr>
                <w:rFonts w:ascii="Times New Roman" w:eastAsia="Times New Roman" w:hAnsi="Times New Roman" w:cs="Times New Roman"/>
              </w:rPr>
              <w:t>еспублике Башкортостан</w:t>
            </w:r>
          </w:p>
        </w:tc>
        <w:tc>
          <w:tcPr>
            <w:tcW w:w="3402" w:type="dxa"/>
            <w:vAlign w:val="center"/>
          </w:tcPr>
          <w:p w14:paraId="1D4452DB" w14:textId="26E4B5C2" w:rsidR="00FA475D" w:rsidRPr="00B63DFB" w:rsidRDefault="00FA475D" w:rsidP="00BD1BB1">
            <w:pPr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 w:cs="Times New Roman"/>
              </w:rPr>
              <w:t>16.00-17.00</w:t>
            </w:r>
            <w:r w:rsidR="003E483D">
              <w:rPr>
                <w:rFonts w:ascii="Times New Roman" w:hAnsi="Times New Roman" w:cs="Times New Roman"/>
              </w:rPr>
              <w:br/>
            </w:r>
            <w:r w:rsidR="003E483D">
              <w:rPr>
                <w:rFonts w:ascii="Roboto" w:hAnsi="Roboto"/>
                <w:color w:val="1F1F1F"/>
                <w:sz w:val="21"/>
                <w:szCs w:val="21"/>
                <w:shd w:val="clear" w:color="auto" w:fill="F0F4F9"/>
              </w:rPr>
              <w:t>- </w:t>
            </w:r>
            <w:hyperlink r:id="rId9" w:tgtFrame="_blank" w:history="1">
              <w:r w:rsidR="003E483D">
                <w:rPr>
                  <w:rStyle w:val="a5"/>
                  <w:rFonts w:ascii="Roboto" w:hAnsi="Roboto"/>
                  <w:color w:val="0B57D0"/>
                  <w:sz w:val="21"/>
                  <w:szCs w:val="21"/>
                  <w:shd w:val="clear" w:color="auto" w:fill="F0F4F9"/>
                </w:rPr>
                <w:t>https://vkvideo.ru/video-66716172_456239592</w:t>
              </w:r>
            </w:hyperlink>
          </w:p>
        </w:tc>
      </w:tr>
      <w:tr w:rsidR="00FA475D" w:rsidRPr="009B4A2A" w14:paraId="3E3CCE9E" w14:textId="77777777" w:rsidTr="008F5B38">
        <w:trPr>
          <w:trHeight w:val="383"/>
        </w:trPr>
        <w:tc>
          <w:tcPr>
            <w:tcW w:w="425" w:type="dxa"/>
            <w:vMerge w:val="restart"/>
          </w:tcPr>
          <w:p w14:paraId="46B9DCFD" w14:textId="77777777" w:rsidR="00FA475D" w:rsidRPr="009B4A2A" w:rsidRDefault="00FA475D" w:rsidP="008F5B38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 w:val="restart"/>
            <w:vAlign w:val="center"/>
          </w:tcPr>
          <w:p w14:paraId="671FFEDA" w14:textId="364973B3" w:rsidR="00FA475D" w:rsidRPr="00B63DFB" w:rsidRDefault="00FA475D" w:rsidP="008F5B38">
            <w:pPr>
              <w:jc w:val="center"/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1216" w:type="dxa"/>
            <w:vMerge w:val="restart"/>
            <w:vAlign w:val="center"/>
          </w:tcPr>
          <w:p w14:paraId="5180EFE6" w14:textId="3C5C435E" w:rsidR="00FA475D" w:rsidRPr="00B63DFB" w:rsidRDefault="00FA475D" w:rsidP="008F5B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3DFB">
              <w:rPr>
                <w:rFonts w:ascii="Times New Roman" w:hAnsi="Times New Roman" w:cs="Times New Roman"/>
              </w:rPr>
              <w:t>понедель</w:t>
            </w:r>
            <w:proofErr w:type="spellEnd"/>
            <w:r w:rsidR="008F5B38">
              <w:rPr>
                <w:rFonts w:ascii="Times New Roman" w:hAnsi="Times New Roman" w:cs="Times New Roman"/>
              </w:rPr>
              <w:t>-</w:t>
            </w:r>
            <w:r w:rsidRPr="00B63DFB">
              <w:rPr>
                <w:rFonts w:ascii="Times New Roman" w:hAnsi="Times New Roman" w:cs="Times New Roman"/>
              </w:rPr>
              <w:t>ник</w:t>
            </w:r>
            <w:proofErr w:type="gramEnd"/>
          </w:p>
        </w:tc>
        <w:tc>
          <w:tcPr>
            <w:tcW w:w="1923" w:type="dxa"/>
            <w:vAlign w:val="center"/>
          </w:tcPr>
          <w:p w14:paraId="5A802A50" w14:textId="4B183D7C" w:rsidR="00FA475D" w:rsidRPr="00B63DFB" w:rsidRDefault="00FA475D" w:rsidP="008F5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71" w:type="dxa"/>
            <w:vAlign w:val="center"/>
          </w:tcPr>
          <w:p w14:paraId="2A25D13E" w14:textId="3BD7A724" w:rsidR="00FA475D" w:rsidRPr="00B63DFB" w:rsidRDefault="00FA475D" w:rsidP="008F5B3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 w:cs="Times New Roman"/>
              </w:rPr>
              <w:t xml:space="preserve">Леонова Гузель </w:t>
            </w:r>
            <w:proofErr w:type="spellStart"/>
            <w:r w:rsidRPr="00B63DFB">
              <w:rPr>
                <w:rFonts w:ascii="Times New Roman" w:hAnsi="Times New Roman" w:cs="Times New Roman"/>
              </w:rPr>
              <w:t>Ахмадиевна</w:t>
            </w:r>
            <w:proofErr w:type="spellEnd"/>
            <w:r w:rsidRPr="00B63DFB">
              <w:rPr>
                <w:rFonts w:ascii="Times New Roman" w:hAnsi="Times New Roman" w:cs="Times New Roman"/>
              </w:rPr>
              <w:t xml:space="preserve"> </w:t>
            </w:r>
          </w:p>
          <w:p w14:paraId="27655E8A" w14:textId="3832DECC" w:rsidR="00FA475D" w:rsidRPr="00B63DFB" w:rsidRDefault="00FA475D" w:rsidP="008F5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6E89997" w14:textId="77777777" w:rsidR="00FA475D" w:rsidRPr="00B63DFB" w:rsidRDefault="00FA475D" w:rsidP="008F5B38">
            <w:pPr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 w:cs="Times New Roman"/>
              </w:rPr>
              <w:t xml:space="preserve">председатель </w:t>
            </w:r>
          </w:p>
        </w:tc>
        <w:tc>
          <w:tcPr>
            <w:tcW w:w="2694" w:type="dxa"/>
            <w:vAlign w:val="center"/>
          </w:tcPr>
          <w:p w14:paraId="5459354F" w14:textId="46EE4377" w:rsidR="00FA475D" w:rsidRPr="00B63DFB" w:rsidRDefault="00FA475D" w:rsidP="008F5B38">
            <w:pPr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 w:cs="Times New Roman"/>
              </w:rPr>
              <w:t xml:space="preserve">Новое в требованиях к выполнению </w:t>
            </w:r>
            <w:proofErr w:type="gramStart"/>
            <w:r w:rsidRPr="00B63DFB">
              <w:rPr>
                <w:rFonts w:ascii="Times New Roman" w:hAnsi="Times New Roman" w:cs="Times New Roman"/>
              </w:rPr>
              <w:t>заданий  ЕГЭ</w:t>
            </w:r>
            <w:proofErr w:type="gramEnd"/>
            <w:r w:rsidRPr="00B63DFB">
              <w:rPr>
                <w:rFonts w:ascii="Times New Roman" w:hAnsi="Times New Roman" w:cs="Times New Roman"/>
              </w:rPr>
              <w:t xml:space="preserve"> по литературе в 2026 году</w:t>
            </w:r>
          </w:p>
        </w:tc>
        <w:tc>
          <w:tcPr>
            <w:tcW w:w="3402" w:type="dxa"/>
            <w:vAlign w:val="center"/>
          </w:tcPr>
          <w:p w14:paraId="7D5EF07C" w14:textId="1D4A53BC" w:rsidR="00FA475D" w:rsidRPr="00B63DFB" w:rsidRDefault="00FA475D" w:rsidP="00BD1BB1">
            <w:pPr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 w:cs="Times New Roman"/>
              </w:rPr>
              <w:t>14.00-15.00</w:t>
            </w:r>
            <w:r w:rsidR="003E483D">
              <w:rPr>
                <w:rFonts w:ascii="Times New Roman" w:hAnsi="Times New Roman" w:cs="Times New Roman"/>
              </w:rPr>
              <w:br/>
            </w:r>
            <w:r w:rsidR="003E483D">
              <w:rPr>
                <w:rFonts w:ascii="Roboto" w:hAnsi="Roboto"/>
                <w:color w:val="1F1F1F"/>
                <w:sz w:val="21"/>
                <w:szCs w:val="21"/>
                <w:shd w:val="clear" w:color="auto" w:fill="F0F4F9"/>
              </w:rPr>
              <w:t>- </w:t>
            </w:r>
            <w:hyperlink r:id="rId10" w:tgtFrame="_blank" w:history="1">
              <w:r w:rsidR="003E483D">
                <w:rPr>
                  <w:rStyle w:val="a5"/>
                  <w:rFonts w:ascii="Roboto" w:hAnsi="Roboto"/>
                  <w:color w:val="0B57D0"/>
                  <w:sz w:val="21"/>
                  <w:szCs w:val="21"/>
                  <w:shd w:val="clear" w:color="auto" w:fill="F0F4F9"/>
                </w:rPr>
                <w:t>https://vkvideo.ru/video-66716172_456239593</w:t>
              </w:r>
            </w:hyperlink>
          </w:p>
        </w:tc>
      </w:tr>
      <w:tr w:rsidR="00FA475D" w:rsidRPr="009B4A2A" w14:paraId="0158F9B5" w14:textId="77777777" w:rsidTr="008F5B38">
        <w:trPr>
          <w:trHeight w:val="382"/>
        </w:trPr>
        <w:tc>
          <w:tcPr>
            <w:tcW w:w="425" w:type="dxa"/>
            <w:vMerge/>
          </w:tcPr>
          <w:p w14:paraId="43F70281" w14:textId="77777777" w:rsidR="00FA475D" w:rsidRPr="009B4A2A" w:rsidRDefault="00FA475D" w:rsidP="008F5B38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vAlign w:val="center"/>
          </w:tcPr>
          <w:p w14:paraId="7627EA46" w14:textId="77777777" w:rsidR="00FA475D" w:rsidRPr="00B63DFB" w:rsidRDefault="00FA475D" w:rsidP="008F5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vAlign w:val="center"/>
          </w:tcPr>
          <w:p w14:paraId="74537058" w14:textId="77777777" w:rsidR="00FA475D" w:rsidRPr="00B63DFB" w:rsidRDefault="00FA475D" w:rsidP="008F5B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Align w:val="center"/>
          </w:tcPr>
          <w:p w14:paraId="4009D5FB" w14:textId="7BFB9D5A" w:rsidR="00FA475D" w:rsidRPr="00B63DFB" w:rsidRDefault="00FA475D" w:rsidP="008F5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71" w:type="dxa"/>
            <w:vAlign w:val="center"/>
          </w:tcPr>
          <w:p w14:paraId="5B33D622" w14:textId="77777777" w:rsidR="00FA475D" w:rsidRPr="00B63DFB" w:rsidRDefault="00FA475D" w:rsidP="008F5B38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B63DFB">
              <w:rPr>
                <w:rFonts w:ascii="Times New Roman" w:hAnsi="Times New Roman" w:cs="Times New Roman"/>
              </w:rPr>
              <w:t>Закирьянов</w:t>
            </w:r>
            <w:proofErr w:type="spellEnd"/>
            <w:r w:rsidRPr="00B63DFB">
              <w:rPr>
                <w:rFonts w:ascii="Times New Roman" w:hAnsi="Times New Roman" w:cs="Times New Roman"/>
              </w:rPr>
              <w:t xml:space="preserve"> </w:t>
            </w:r>
          </w:p>
          <w:p w14:paraId="5462DB52" w14:textId="6EAAD02F" w:rsidR="00FA475D" w:rsidRPr="00B63DFB" w:rsidRDefault="00FA475D" w:rsidP="008F5B38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B63DFB">
              <w:rPr>
                <w:rFonts w:ascii="Times New Roman" w:hAnsi="Times New Roman" w:cs="Times New Roman"/>
              </w:rPr>
              <w:t>Фарит</w:t>
            </w:r>
            <w:proofErr w:type="spellEnd"/>
            <w:r w:rsidRPr="00B63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DFB">
              <w:rPr>
                <w:rFonts w:ascii="Times New Roman" w:hAnsi="Times New Roman" w:cs="Times New Roman"/>
              </w:rPr>
              <w:t>Кабирович</w:t>
            </w:r>
            <w:proofErr w:type="spellEnd"/>
          </w:p>
        </w:tc>
        <w:tc>
          <w:tcPr>
            <w:tcW w:w="1559" w:type="dxa"/>
            <w:vAlign w:val="center"/>
          </w:tcPr>
          <w:p w14:paraId="6F84AA29" w14:textId="5D5E35A2" w:rsidR="00FA475D" w:rsidRPr="00B63DFB" w:rsidRDefault="00FA475D" w:rsidP="008F5B38">
            <w:pPr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 w:cs="Times New Roman"/>
              </w:rPr>
              <w:t xml:space="preserve">председатель </w:t>
            </w:r>
          </w:p>
        </w:tc>
        <w:tc>
          <w:tcPr>
            <w:tcW w:w="2694" w:type="dxa"/>
            <w:vAlign w:val="center"/>
          </w:tcPr>
          <w:p w14:paraId="4F80CAC6" w14:textId="46D72689" w:rsidR="00FA475D" w:rsidRPr="00B63DFB" w:rsidRDefault="00FA475D" w:rsidP="008F5B38">
            <w:pPr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 w:cs="Times New Roman"/>
              </w:rPr>
              <w:t xml:space="preserve">Решение задач второй части ЕГЭ по физике </w:t>
            </w:r>
          </w:p>
        </w:tc>
        <w:tc>
          <w:tcPr>
            <w:tcW w:w="3402" w:type="dxa"/>
            <w:vAlign w:val="center"/>
          </w:tcPr>
          <w:p w14:paraId="094B7AD0" w14:textId="11095836" w:rsidR="00FA475D" w:rsidRDefault="00FA475D" w:rsidP="008F5B38">
            <w:pPr>
              <w:rPr>
                <w:rStyle w:val="a5"/>
                <w:rFonts w:ascii="Roboto" w:hAnsi="Roboto"/>
                <w:color w:val="0B57D0"/>
                <w:sz w:val="21"/>
                <w:szCs w:val="21"/>
                <w:shd w:val="clear" w:color="auto" w:fill="F0F4F9"/>
              </w:rPr>
            </w:pPr>
            <w:r w:rsidRPr="00B63DFB">
              <w:rPr>
                <w:rFonts w:ascii="Times New Roman" w:hAnsi="Times New Roman" w:cs="Times New Roman"/>
              </w:rPr>
              <w:t>15.00-16.00</w:t>
            </w:r>
            <w:r w:rsidR="003E483D">
              <w:rPr>
                <w:rFonts w:ascii="Times New Roman" w:hAnsi="Times New Roman" w:cs="Times New Roman"/>
              </w:rPr>
              <w:br/>
            </w:r>
            <w:r w:rsidR="003E483D">
              <w:rPr>
                <w:rFonts w:ascii="Roboto" w:hAnsi="Roboto"/>
                <w:color w:val="1F1F1F"/>
                <w:sz w:val="21"/>
                <w:szCs w:val="21"/>
                <w:shd w:val="clear" w:color="auto" w:fill="F0F4F9"/>
              </w:rPr>
              <w:t>- </w:t>
            </w:r>
            <w:hyperlink r:id="rId11" w:tgtFrame="_blank" w:history="1">
              <w:r w:rsidR="003E483D">
                <w:rPr>
                  <w:rStyle w:val="a5"/>
                  <w:rFonts w:ascii="Roboto" w:hAnsi="Roboto"/>
                  <w:color w:val="0B57D0"/>
                  <w:sz w:val="21"/>
                  <w:szCs w:val="21"/>
                  <w:shd w:val="clear" w:color="auto" w:fill="F0F4F9"/>
                </w:rPr>
                <w:t>https://vkvideo.ru/video-66716172_456239594</w:t>
              </w:r>
            </w:hyperlink>
          </w:p>
          <w:p w14:paraId="1AEFECB7" w14:textId="62868D08" w:rsidR="008F5B38" w:rsidRPr="00B63DFB" w:rsidRDefault="008F5B38" w:rsidP="008F5B38">
            <w:pPr>
              <w:rPr>
                <w:rFonts w:ascii="Times New Roman" w:hAnsi="Times New Roman" w:cs="Times New Roman"/>
              </w:rPr>
            </w:pPr>
          </w:p>
        </w:tc>
      </w:tr>
      <w:tr w:rsidR="00FA475D" w:rsidRPr="009B4A2A" w14:paraId="33430A43" w14:textId="77777777" w:rsidTr="008F5B38">
        <w:trPr>
          <w:trHeight w:val="255"/>
        </w:trPr>
        <w:tc>
          <w:tcPr>
            <w:tcW w:w="425" w:type="dxa"/>
            <w:vMerge w:val="restart"/>
          </w:tcPr>
          <w:p w14:paraId="3DCF49C2" w14:textId="77777777" w:rsidR="00FA475D" w:rsidRPr="009B4A2A" w:rsidRDefault="00FA475D" w:rsidP="008F5B38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 w:val="restart"/>
            <w:vAlign w:val="center"/>
          </w:tcPr>
          <w:p w14:paraId="377A3F32" w14:textId="49125881" w:rsidR="00FA475D" w:rsidRPr="00B63DFB" w:rsidRDefault="00FA475D" w:rsidP="008F5B38">
            <w:pPr>
              <w:jc w:val="center"/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 w:cs="Times New Roman"/>
              </w:rPr>
              <w:t>31.03.2026</w:t>
            </w:r>
          </w:p>
        </w:tc>
        <w:tc>
          <w:tcPr>
            <w:tcW w:w="1216" w:type="dxa"/>
            <w:vMerge w:val="restart"/>
            <w:vAlign w:val="center"/>
          </w:tcPr>
          <w:p w14:paraId="67D74112" w14:textId="357CE8C6" w:rsidR="00FA475D" w:rsidRPr="00B63DFB" w:rsidRDefault="00FA475D" w:rsidP="008F5B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23" w:type="dxa"/>
            <w:vAlign w:val="center"/>
          </w:tcPr>
          <w:p w14:paraId="47E83C8F" w14:textId="55ABCA20" w:rsidR="00FA475D" w:rsidRPr="00B63DFB" w:rsidRDefault="00FA475D" w:rsidP="008F5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66D8C" w14:textId="77777777" w:rsidR="00FA475D" w:rsidRPr="00B63DFB" w:rsidRDefault="00FA475D" w:rsidP="008F5B38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B63DFB">
              <w:rPr>
                <w:rFonts w:ascii="Times New Roman" w:hAnsi="Times New Roman" w:cs="Times New Roman"/>
              </w:rPr>
              <w:t>Ризяпова</w:t>
            </w:r>
            <w:proofErr w:type="spellEnd"/>
            <w:r w:rsidRPr="00B63DFB">
              <w:rPr>
                <w:rFonts w:ascii="Times New Roman" w:hAnsi="Times New Roman" w:cs="Times New Roman"/>
              </w:rPr>
              <w:t xml:space="preserve"> </w:t>
            </w:r>
          </w:p>
          <w:p w14:paraId="3C728B0B" w14:textId="46156C33" w:rsidR="00FA475D" w:rsidRPr="00B63DFB" w:rsidRDefault="00FA475D" w:rsidP="008F5B38">
            <w:pPr>
              <w:pStyle w:val="11"/>
              <w:rPr>
                <w:rFonts w:ascii="Times New Roman" w:eastAsia="Times New Roman" w:hAnsi="Times New Roman" w:cs="Times New Roman"/>
                <w:i/>
              </w:rPr>
            </w:pPr>
            <w:r w:rsidRPr="00B63DFB">
              <w:rPr>
                <w:rFonts w:ascii="Times New Roman" w:hAnsi="Times New Roman" w:cs="Times New Roman"/>
              </w:rPr>
              <w:t xml:space="preserve">Элина </w:t>
            </w:r>
            <w:proofErr w:type="spellStart"/>
            <w:r w:rsidRPr="00B63DFB">
              <w:rPr>
                <w:rFonts w:ascii="Times New Roman" w:hAnsi="Times New Roman" w:cs="Times New Roman"/>
              </w:rPr>
              <w:t>Марс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D0668" w14:textId="77777777" w:rsidR="00FA475D" w:rsidRPr="00B63DFB" w:rsidRDefault="00FA475D" w:rsidP="008F5B38">
            <w:pPr>
              <w:pStyle w:val="11"/>
              <w:rPr>
                <w:rFonts w:ascii="Times New Roman" w:eastAsia="Times New Roman" w:hAnsi="Times New Roman" w:cs="Times New Roman"/>
              </w:rPr>
            </w:pPr>
            <w:r w:rsidRPr="00B63DFB">
              <w:rPr>
                <w:rFonts w:ascii="Times New Roman" w:eastAsia="Times New Roman" w:hAnsi="Times New Roman" w:cs="Times New Roman"/>
              </w:rPr>
              <w:t xml:space="preserve">председател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B7C5A" w14:textId="311FEAD0" w:rsidR="00FA475D" w:rsidRPr="00B63DFB" w:rsidRDefault="00FA475D" w:rsidP="008F5B38">
            <w:pPr>
              <w:pStyle w:val="11"/>
              <w:rPr>
                <w:rFonts w:ascii="Times New Roman" w:eastAsia="Times New Roman" w:hAnsi="Times New Roman" w:cs="Times New Roman"/>
              </w:rPr>
            </w:pPr>
            <w:r w:rsidRPr="00B63DFB">
              <w:rPr>
                <w:rFonts w:ascii="Times New Roman" w:eastAsia="Times New Roman" w:hAnsi="Times New Roman" w:cs="Times New Roman"/>
              </w:rPr>
              <w:t>Особенности подготовки к развернутым ответам ЕГЭ по английскому языку</w:t>
            </w:r>
          </w:p>
        </w:tc>
        <w:tc>
          <w:tcPr>
            <w:tcW w:w="3402" w:type="dxa"/>
            <w:vAlign w:val="center"/>
          </w:tcPr>
          <w:p w14:paraId="14DE67DB" w14:textId="2E89D36E" w:rsidR="00FA475D" w:rsidRPr="00B63DFB" w:rsidRDefault="00FA475D" w:rsidP="00BD1BB1">
            <w:pPr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 w:cs="Times New Roman"/>
              </w:rPr>
              <w:t>12.00-13.00</w:t>
            </w:r>
            <w:r w:rsidR="003E483D">
              <w:rPr>
                <w:rFonts w:ascii="Times New Roman" w:hAnsi="Times New Roman" w:cs="Times New Roman"/>
              </w:rPr>
              <w:br/>
            </w:r>
            <w:r w:rsidR="003E483D">
              <w:rPr>
                <w:rFonts w:ascii="Roboto" w:hAnsi="Roboto"/>
                <w:color w:val="1F1F1F"/>
                <w:sz w:val="21"/>
                <w:szCs w:val="21"/>
                <w:shd w:val="clear" w:color="auto" w:fill="F0F4F9"/>
              </w:rPr>
              <w:t>- </w:t>
            </w:r>
            <w:hyperlink r:id="rId12" w:tgtFrame="_blank" w:history="1">
              <w:r w:rsidR="003E483D">
                <w:rPr>
                  <w:rStyle w:val="a5"/>
                  <w:rFonts w:ascii="Roboto" w:hAnsi="Roboto"/>
                  <w:color w:val="0B57D0"/>
                  <w:sz w:val="21"/>
                  <w:szCs w:val="21"/>
                  <w:shd w:val="clear" w:color="auto" w:fill="F0F4F9"/>
                </w:rPr>
                <w:t>https://vkvideo.ru/video-66716172_456239595</w:t>
              </w:r>
            </w:hyperlink>
          </w:p>
        </w:tc>
      </w:tr>
      <w:tr w:rsidR="00FA475D" w:rsidRPr="009B4A2A" w14:paraId="10499BCF" w14:textId="77777777" w:rsidTr="00BD1BB1">
        <w:trPr>
          <w:trHeight w:val="1020"/>
        </w:trPr>
        <w:tc>
          <w:tcPr>
            <w:tcW w:w="425" w:type="dxa"/>
            <w:vMerge/>
          </w:tcPr>
          <w:p w14:paraId="6D0DE101" w14:textId="77777777" w:rsidR="00FA475D" w:rsidRPr="009B4A2A" w:rsidRDefault="00FA475D" w:rsidP="008F5B38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vAlign w:val="center"/>
          </w:tcPr>
          <w:p w14:paraId="487DD88D" w14:textId="77777777" w:rsidR="00FA475D" w:rsidRDefault="00FA475D" w:rsidP="008F5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vAlign w:val="center"/>
          </w:tcPr>
          <w:p w14:paraId="1EE9765C" w14:textId="77777777" w:rsidR="00FA475D" w:rsidRDefault="00FA475D" w:rsidP="008F5B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Align w:val="center"/>
          </w:tcPr>
          <w:p w14:paraId="7D6E78CA" w14:textId="08B7853F" w:rsidR="00FA475D" w:rsidRPr="003D693C" w:rsidRDefault="00FA475D" w:rsidP="008F5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D693C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CE7A1" w14:textId="7B853380" w:rsidR="00FA475D" w:rsidRPr="003D693C" w:rsidRDefault="00FA475D" w:rsidP="008F5B3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D693C">
              <w:rPr>
                <w:rFonts w:ascii="Times New Roman" w:hAnsi="Times New Roman" w:cs="Times New Roman"/>
              </w:rPr>
              <w:t>Михайлова Наталья Николае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EC3E8" w14:textId="53187020" w:rsidR="00FA475D" w:rsidRPr="003D693C" w:rsidRDefault="00FA475D" w:rsidP="008F5B38">
            <w:pPr>
              <w:pStyle w:val="11"/>
              <w:rPr>
                <w:rFonts w:ascii="Times New Roman" w:eastAsia="Times New Roman" w:hAnsi="Times New Roman" w:cs="Times New Roman"/>
              </w:rPr>
            </w:pPr>
            <w:r w:rsidRPr="003D693C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E92DE" w14:textId="3FBFEBEE" w:rsidR="00FA475D" w:rsidRPr="003D693C" w:rsidRDefault="00FA475D" w:rsidP="008F5B38">
            <w:pPr>
              <w:pStyle w:val="11"/>
              <w:rPr>
                <w:rFonts w:ascii="Times New Roman" w:eastAsia="Times New Roman" w:hAnsi="Times New Roman" w:cs="Times New Roman"/>
              </w:rPr>
            </w:pPr>
            <w:r w:rsidRPr="003D693C">
              <w:rPr>
                <w:rFonts w:ascii="Times New Roman" w:eastAsia="Times New Roman" w:hAnsi="Times New Roman" w:cs="Times New Roman"/>
                <w:color w:val="000000"/>
              </w:rPr>
              <w:t xml:space="preserve">Так ли страшна 34 задача, как о </w:t>
            </w:r>
            <w:bookmarkStart w:id="0" w:name="_GoBack"/>
            <w:bookmarkEnd w:id="0"/>
            <w:r w:rsidRPr="003D693C">
              <w:rPr>
                <w:rFonts w:ascii="Times New Roman" w:eastAsia="Times New Roman" w:hAnsi="Times New Roman" w:cs="Times New Roman"/>
                <w:color w:val="000000"/>
              </w:rPr>
              <w:t>ней рассказывают?</w:t>
            </w:r>
          </w:p>
        </w:tc>
        <w:tc>
          <w:tcPr>
            <w:tcW w:w="3402" w:type="dxa"/>
            <w:vAlign w:val="center"/>
          </w:tcPr>
          <w:p w14:paraId="5822EA0D" w14:textId="77777777" w:rsidR="008F5B38" w:rsidRDefault="00FA475D" w:rsidP="008F5B38">
            <w:pPr>
              <w:rPr>
                <w:rFonts w:ascii="Times New Roman" w:hAnsi="Times New Roman" w:cs="Times New Roman"/>
              </w:rPr>
            </w:pPr>
            <w:r w:rsidRPr="003D693C">
              <w:rPr>
                <w:rFonts w:ascii="Times New Roman" w:hAnsi="Times New Roman" w:cs="Times New Roman"/>
              </w:rPr>
              <w:t>14.00-15.00</w:t>
            </w:r>
          </w:p>
          <w:p w14:paraId="10B52498" w14:textId="7880E532" w:rsidR="00FA475D" w:rsidRPr="003D693C" w:rsidRDefault="003E483D" w:rsidP="008F5B38">
            <w:pPr>
              <w:rPr>
                <w:rFonts w:ascii="Times New Roman" w:hAnsi="Times New Roman" w:cs="Times New Roman"/>
              </w:rPr>
            </w:pPr>
            <w:r w:rsidRPr="003D693C">
              <w:rPr>
                <w:rFonts w:ascii="Roboto" w:hAnsi="Roboto"/>
                <w:color w:val="1F1F1F"/>
                <w:sz w:val="21"/>
                <w:szCs w:val="21"/>
                <w:shd w:val="clear" w:color="auto" w:fill="F0F4F9"/>
              </w:rPr>
              <w:t>- </w:t>
            </w:r>
            <w:hyperlink r:id="rId13" w:tgtFrame="_blank" w:history="1">
              <w:r w:rsidRPr="003D693C">
                <w:rPr>
                  <w:rStyle w:val="a5"/>
                  <w:rFonts w:ascii="Roboto" w:hAnsi="Roboto"/>
                  <w:color w:val="0B57D0"/>
                  <w:sz w:val="21"/>
                  <w:szCs w:val="21"/>
                  <w:shd w:val="clear" w:color="auto" w:fill="F0F4F9"/>
                </w:rPr>
                <w:t>https://vkvideo.ru/video-66716172_456239600</w:t>
              </w:r>
            </w:hyperlink>
          </w:p>
        </w:tc>
      </w:tr>
      <w:tr w:rsidR="00FA475D" w:rsidRPr="009B4A2A" w14:paraId="061B6816" w14:textId="77777777" w:rsidTr="008F5B38">
        <w:trPr>
          <w:trHeight w:val="255"/>
        </w:trPr>
        <w:tc>
          <w:tcPr>
            <w:tcW w:w="425" w:type="dxa"/>
            <w:vMerge/>
          </w:tcPr>
          <w:p w14:paraId="6C8D0F81" w14:textId="77777777" w:rsidR="00FA475D" w:rsidRPr="009B4A2A" w:rsidRDefault="00FA475D" w:rsidP="008F5B38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vAlign w:val="center"/>
          </w:tcPr>
          <w:p w14:paraId="7A98AE5D" w14:textId="77777777" w:rsidR="00FA475D" w:rsidRDefault="00FA475D" w:rsidP="008F5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vAlign w:val="center"/>
          </w:tcPr>
          <w:p w14:paraId="4E661235" w14:textId="77777777" w:rsidR="00FA475D" w:rsidRDefault="00FA475D" w:rsidP="008F5B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Align w:val="center"/>
          </w:tcPr>
          <w:p w14:paraId="3CD54ECD" w14:textId="17F37B41" w:rsidR="00FA475D" w:rsidRPr="003D693C" w:rsidRDefault="00FA475D" w:rsidP="008F5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D693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376C8" w14:textId="77777777" w:rsidR="00FA475D" w:rsidRPr="003D693C" w:rsidRDefault="00FA475D" w:rsidP="008F5B3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D693C">
              <w:rPr>
                <w:rFonts w:ascii="Times New Roman" w:hAnsi="Times New Roman" w:cs="Times New Roman"/>
              </w:rPr>
              <w:t xml:space="preserve">Новикова </w:t>
            </w:r>
          </w:p>
          <w:p w14:paraId="5E3CD641" w14:textId="6AB0C1A7" w:rsidR="00FA475D" w:rsidRPr="003D693C" w:rsidRDefault="00FA475D" w:rsidP="008F5B3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D693C">
              <w:rPr>
                <w:rFonts w:ascii="Times New Roman" w:hAnsi="Times New Roman" w:cs="Times New Roman"/>
              </w:rPr>
              <w:t>Оксана Ивано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455E6" w14:textId="6CD9167A" w:rsidR="00FA475D" w:rsidRPr="003D693C" w:rsidRDefault="00FA475D" w:rsidP="008F5B38">
            <w:pPr>
              <w:pStyle w:val="11"/>
              <w:rPr>
                <w:rFonts w:ascii="Times New Roman" w:eastAsia="Times New Roman" w:hAnsi="Times New Roman" w:cs="Times New Roman"/>
              </w:rPr>
            </w:pPr>
            <w:r w:rsidRPr="003D693C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05409" w14:textId="0AD70C25" w:rsidR="00FA475D" w:rsidRPr="003D693C" w:rsidRDefault="00FA475D" w:rsidP="008F5B38">
            <w:pPr>
              <w:pStyle w:val="11"/>
              <w:rPr>
                <w:rFonts w:ascii="Times New Roman" w:eastAsia="Times New Roman" w:hAnsi="Times New Roman" w:cs="Times New Roman"/>
              </w:rPr>
            </w:pPr>
            <w:r w:rsidRPr="003D693C">
              <w:rPr>
                <w:rFonts w:ascii="Times New Roman" w:eastAsia="Times New Roman" w:hAnsi="Times New Roman" w:cs="Times New Roman"/>
                <w:color w:val="000000"/>
              </w:rPr>
              <w:t>Практические рекомендации по написанию развёрнутых ответов второй части ЕГЭ по обществознанию</w:t>
            </w:r>
          </w:p>
        </w:tc>
        <w:tc>
          <w:tcPr>
            <w:tcW w:w="3402" w:type="dxa"/>
            <w:vAlign w:val="center"/>
          </w:tcPr>
          <w:p w14:paraId="3343ACFC" w14:textId="77777777" w:rsidR="008F5B38" w:rsidRDefault="00FA475D" w:rsidP="008F5B38">
            <w:pPr>
              <w:rPr>
                <w:rFonts w:ascii="Times New Roman" w:hAnsi="Times New Roman" w:cs="Times New Roman"/>
              </w:rPr>
            </w:pPr>
            <w:r w:rsidRPr="003D693C">
              <w:rPr>
                <w:rFonts w:ascii="Times New Roman" w:hAnsi="Times New Roman" w:cs="Times New Roman"/>
              </w:rPr>
              <w:t>15.00-16.00</w:t>
            </w:r>
          </w:p>
          <w:p w14:paraId="61F4C44B" w14:textId="03E59EE3" w:rsidR="00FA475D" w:rsidRPr="003D693C" w:rsidRDefault="003E483D" w:rsidP="008F5B38">
            <w:pPr>
              <w:rPr>
                <w:rFonts w:ascii="Times New Roman" w:hAnsi="Times New Roman" w:cs="Times New Roman"/>
              </w:rPr>
            </w:pPr>
            <w:r w:rsidRPr="003D693C">
              <w:rPr>
                <w:rFonts w:ascii="Roboto" w:hAnsi="Roboto"/>
                <w:color w:val="1F1F1F"/>
                <w:sz w:val="21"/>
                <w:szCs w:val="21"/>
                <w:shd w:val="clear" w:color="auto" w:fill="F0F4F9"/>
              </w:rPr>
              <w:t>- </w:t>
            </w:r>
            <w:hyperlink r:id="rId14" w:tgtFrame="_blank" w:history="1">
              <w:r w:rsidRPr="003D693C">
                <w:rPr>
                  <w:rStyle w:val="a5"/>
                  <w:rFonts w:ascii="Roboto" w:hAnsi="Roboto"/>
                  <w:color w:val="0B57D0"/>
                  <w:sz w:val="21"/>
                  <w:szCs w:val="21"/>
                  <w:shd w:val="clear" w:color="auto" w:fill="F0F4F9"/>
                </w:rPr>
                <w:t>https://vkvideo.ru/video-66716172_456239602</w:t>
              </w:r>
            </w:hyperlink>
          </w:p>
        </w:tc>
      </w:tr>
      <w:tr w:rsidR="003E483D" w:rsidRPr="009B4A2A" w14:paraId="6D0F88CD" w14:textId="77777777" w:rsidTr="00BD1BB1">
        <w:trPr>
          <w:trHeight w:val="1124"/>
        </w:trPr>
        <w:tc>
          <w:tcPr>
            <w:tcW w:w="425" w:type="dxa"/>
            <w:vMerge w:val="restart"/>
          </w:tcPr>
          <w:p w14:paraId="1DFA9D00" w14:textId="77777777" w:rsidR="003E483D" w:rsidRPr="009B4A2A" w:rsidRDefault="003E483D" w:rsidP="008F5B38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 w:val="restart"/>
            <w:vAlign w:val="center"/>
          </w:tcPr>
          <w:p w14:paraId="3265CF95" w14:textId="2551A136" w:rsidR="003E483D" w:rsidRDefault="003E483D" w:rsidP="008F5B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16" w:type="dxa"/>
            <w:vMerge w:val="restart"/>
            <w:vAlign w:val="center"/>
          </w:tcPr>
          <w:p w14:paraId="06D96505" w14:textId="45F17344" w:rsidR="003E483D" w:rsidRDefault="003E483D" w:rsidP="008F5B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923" w:type="dxa"/>
            <w:vAlign w:val="center"/>
          </w:tcPr>
          <w:p w14:paraId="5D0514C8" w14:textId="3831DF6D" w:rsidR="003E483D" w:rsidRPr="00B63DFB" w:rsidRDefault="003E483D" w:rsidP="008F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471" w:type="dxa"/>
            <w:vAlign w:val="center"/>
          </w:tcPr>
          <w:p w14:paraId="04BA1C93" w14:textId="77777777" w:rsidR="003E483D" w:rsidRPr="00B63DFB" w:rsidRDefault="003E483D" w:rsidP="008F5B38">
            <w:pPr>
              <w:rPr>
                <w:rFonts w:ascii="Times New Roman" w:hAnsi="Times New Roman" w:cs="Times New Roman"/>
              </w:rPr>
            </w:pPr>
            <w:proofErr w:type="spellStart"/>
            <w:r w:rsidRPr="00B63DFB">
              <w:rPr>
                <w:rFonts w:ascii="Times New Roman" w:hAnsi="Times New Roman" w:cs="Times New Roman"/>
              </w:rPr>
              <w:t>Саттарова</w:t>
            </w:r>
            <w:proofErr w:type="spellEnd"/>
            <w:r w:rsidRPr="00B63DFB">
              <w:rPr>
                <w:rFonts w:ascii="Times New Roman" w:hAnsi="Times New Roman" w:cs="Times New Roman"/>
              </w:rPr>
              <w:t xml:space="preserve"> </w:t>
            </w:r>
          </w:p>
          <w:p w14:paraId="26FB1DB1" w14:textId="35486E0D" w:rsidR="003E483D" w:rsidRPr="00B63DFB" w:rsidRDefault="003E483D" w:rsidP="00BD1BB1">
            <w:pPr>
              <w:pStyle w:val="11"/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 w:cs="Times New Roman"/>
              </w:rPr>
              <w:t xml:space="preserve">Гульнара </w:t>
            </w:r>
            <w:proofErr w:type="spellStart"/>
            <w:r w:rsidRPr="00B63DFB">
              <w:rPr>
                <w:rFonts w:ascii="Times New Roman" w:hAnsi="Times New Roman" w:cs="Times New Roman"/>
              </w:rPr>
              <w:t>Ансафовна</w:t>
            </w:r>
            <w:proofErr w:type="spellEnd"/>
            <w:r w:rsidRPr="00B63DF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ECB66" w14:textId="4C0FB8CD" w:rsidR="003E483D" w:rsidRPr="00B63DFB" w:rsidRDefault="003E483D" w:rsidP="008F5B38">
            <w:pPr>
              <w:rPr>
                <w:rFonts w:ascii="Times New Roman" w:eastAsia="Calibri" w:hAnsi="Times New Roman" w:cs="Times New Roman"/>
              </w:rPr>
            </w:pPr>
            <w:r w:rsidRPr="00B63DFB">
              <w:rPr>
                <w:rFonts w:ascii="Times New Roman" w:eastAsia="Calibri" w:hAnsi="Times New Roman" w:cs="Times New Roman"/>
              </w:rPr>
              <w:t>председа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DAF17" w14:textId="748C8031" w:rsidR="003E483D" w:rsidRPr="00B63DFB" w:rsidRDefault="003E483D" w:rsidP="008F5B38">
            <w:pPr>
              <w:rPr>
                <w:rFonts w:ascii="Times New Roman" w:eastAsia="Times New Roman" w:hAnsi="Times New Roman" w:cs="Times New Roman"/>
              </w:rPr>
            </w:pPr>
            <w:r w:rsidRPr="00B63DFB">
              <w:rPr>
                <w:rFonts w:ascii="Times New Roman" w:eastAsia="Times New Roman" w:hAnsi="Times New Roman" w:cs="Times New Roman"/>
              </w:rPr>
              <w:t>Аналитический подход к ЕГЭ по географии: разбор сложных заданий и типичных ошибок</w:t>
            </w:r>
          </w:p>
        </w:tc>
        <w:tc>
          <w:tcPr>
            <w:tcW w:w="3402" w:type="dxa"/>
          </w:tcPr>
          <w:p w14:paraId="4EC37910" w14:textId="77777777" w:rsidR="008F5B38" w:rsidRDefault="003E483D" w:rsidP="008F5B38">
            <w:pPr>
              <w:rPr>
                <w:rFonts w:ascii="Roboto" w:hAnsi="Roboto"/>
                <w:color w:val="1F1F1F"/>
                <w:sz w:val="21"/>
                <w:szCs w:val="21"/>
                <w:shd w:val="clear" w:color="auto" w:fill="F0F4F9"/>
              </w:rPr>
            </w:pPr>
            <w:r>
              <w:rPr>
                <w:rFonts w:ascii="Roboto" w:hAnsi="Roboto"/>
                <w:color w:val="1F1F1F"/>
                <w:sz w:val="21"/>
                <w:szCs w:val="21"/>
                <w:shd w:val="clear" w:color="auto" w:fill="F0F4F9"/>
              </w:rPr>
              <w:t>14.00-15.00</w:t>
            </w:r>
          </w:p>
          <w:p w14:paraId="7DF2F78B" w14:textId="477A98E2" w:rsidR="003E483D" w:rsidRPr="00B63DFB" w:rsidRDefault="003E483D" w:rsidP="008F5B38">
            <w:pPr>
              <w:rPr>
                <w:rFonts w:ascii="Times New Roman" w:hAnsi="Times New Roman" w:cs="Times New Roman"/>
              </w:rPr>
            </w:pPr>
            <w:r>
              <w:rPr>
                <w:rFonts w:ascii="Roboto" w:hAnsi="Roboto"/>
                <w:color w:val="1F1F1F"/>
                <w:sz w:val="21"/>
                <w:szCs w:val="21"/>
                <w:shd w:val="clear" w:color="auto" w:fill="F0F4F9"/>
              </w:rPr>
              <w:t>- </w:t>
            </w:r>
            <w:hyperlink r:id="rId15" w:tgtFrame="_blank" w:history="1">
              <w:r>
                <w:rPr>
                  <w:rStyle w:val="a5"/>
                  <w:rFonts w:ascii="Roboto" w:hAnsi="Roboto"/>
                  <w:color w:val="0B57D0"/>
                  <w:sz w:val="21"/>
                  <w:szCs w:val="21"/>
                  <w:shd w:val="clear" w:color="auto" w:fill="F0F4F9"/>
                </w:rPr>
                <w:t>https://vkvideo.ru/video-66716172_456239596</w:t>
              </w:r>
            </w:hyperlink>
          </w:p>
        </w:tc>
      </w:tr>
      <w:tr w:rsidR="003E483D" w:rsidRPr="009B4A2A" w14:paraId="4FBA25DA" w14:textId="77777777" w:rsidTr="00BD1BB1">
        <w:trPr>
          <w:trHeight w:val="1004"/>
        </w:trPr>
        <w:tc>
          <w:tcPr>
            <w:tcW w:w="425" w:type="dxa"/>
            <w:vMerge/>
          </w:tcPr>
          <w:p w14:paraId="0D00EEEA" w14:textId="77777777" w:rsidR="003E483D" w:rsidRPr="009B4A2A" w:rsidRDefault="003E483D" w:rsidP="008F5B38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vAlign w:val="center"/>
          </w:tcPr>
          <w:p w14:paraId="77DA3815" w14:textId="77777777" w:rsidR="003E483D" w:rsidRPr="00786C94" w:rsidRDefault="003E483D" w:rsidP="008F5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vAlign w:val="center"/>
          </w:tcPr>
          <w:p w14:paraId="09A67CDC" w14:textId="77777777" w:rsidR="003E483D" w:rsidRDefault="003E483D" w:rsidP="008F5B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Align w:val="center"/>
          </w:tcPr>
          <w:p w14:paraId="5310C7E2" w14:textId="6B396FE4" w:rsidR="003E483D" w:rsidRPr="00B63DFB" w:rsidRDefault="003E483D" w:rsidP="008F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71" w:type="dxa"/>
            <w:vAlign w:val="center"/>
          </w:tcPr>
          <w:p w14:paraId="1F5A99C0" w14:textId="77777777" w:rsidR="003E483D" w:rsidRPr="00B63DFB" w:rsidRDefault="003E483D" w:rsidP="008F5B38">
            <w:pPr>
              <w:pStyle w:val="11"/>
              <w:rPr>
                <w:rFonts w:ascii="Times New Roman" w:eastAsia="Times New Roman" w:hAnsi="Times New Roman" w:cs="Times New Roman"/>
              </w:rPr>
            </w:pPr>
            <w:r w:rsidRPr="00B63DFB">
              <w:rPr>
                <w:rFonts w:ascii="Times New Roman" w:eastAsia="Times New Roman" w:hAnsi="Times New Roman" w:cs="Times New Roman"/>
              </w:rPr>
              <w:t xml:space="preserve">Кириенко </w:t>
            </w:r>
          </w:p>
          <w:p w14:paraId="45D0F946" w14:textId="71C9230E" w:rsidR="003E483D" w:rsidRPr="00B63DFB" w:rsidRDefault="003E483D" w:rsidP="008F5B38">
            <w:pPr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eastAsia="Times New Roman" w:hAnsi="Times New Roman" w:cs="Times New Roman"/>
              </w:rPr>
              <w:t>Марина Викторо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7D9E7" w14:textId="2DB4789C" w:rsidR="003E483D" w:rsidRPr="00B63DFB" w:rsidRDefault="003E483D" w:rsidP="008F5B38">
            <w:pPr>
              <w:rPr>
                <w:rFonts w:ascii="Times New Roman" w:eastAsia="Calibri" w:hAnsi="Times New Roman" w:cs="Times New Roman"/>
              </w:rPr>
            </w:pPr>
            <w:r w:rsidRPr="00B63DFB">
              <w:rPr>
                <w:rFonts w:ascii="Times New Roman" w:eastAsia="Calibri" w:hAnsi="Times New Roman" w:cs="Times New Roman"/>
              </w:rPr>
              <w:t>председатель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4B6F6D33" w14:textId="73A9D187" w:rsidR="003E483D" w:rsidRPr="00B63DFB" w:rsidRDefault="003E483D" w:rsidP="008F5B38">
            <w:pPr>
              <w:rPr>
                <w:rFonts w:ascii="Times New Roman" w:eastAsia="Times New Roman" w:hAnsi="Times New Roman" w:cs="Times New Roman"/>
              </w:rPr>
            </w:pPr>
            <w:r w:rsidRPr="00B63DFB">
              <w:rPr>
                <w:rFonts w:ascii="Times New Roman" w:eastAsia="Times New Roman" w:hAnsi="Times New Roman" w:cs="Times New Roman"/>
              </w:rPr>
              <w:t>Особенности подготовки к ЕГЭ по биологии в 2026 году</w:t>
            </w:r>
          </w:p>
        </w:tc>
        <w:tc>
          <w:tcPr>
            <w:tcW w:w="3402" w:type="dxa"/>
            <w:vAlign w:val="center"/>
          </w:tcPr>
          <w:p w14:paraId="03E5496D" w14:textId="77777777" w:rsidR="003E483D" w:rsidRDefault="003E483D" w:rsidP="008F5B38">
            <w:pPr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 w:cs="Times New Roman"/>
              </w:rPr>
              <w:t>15.00-16.00</w:t>
            </w:r>
          </w:p>
          <w:p w14:paraId="0CBD2827" w14:textId="3DB442FC" w:rsidR="003E483D" w:rsidRPr="00B63DFB" w:rsidRDefault="003E483D" w:rsidP="008F5B38">
            <w:pPr>
              <w:rPr>
                <w:rFonts w:ascii="Times New Roman" w:hAnsi="Times New Roman" w:cs="Times New Roman"/>
              </w:rPr>
            </w:pPr>
            <w:r>
              <w:rPr>
                <w:rFonts w:ascii="Roboto" w:hAnsi="Roboto"/>
                <w:color w:val="1F1F1F"/>
                <w:sz w:val="21"/>
                <w:szCs w:val="21"/>
                <w:shd w:val="clear" w:color="auto" w:fill="F0F4F9"/>
              </w:rPr>
              <w:t>- </w:t>
            </w:r>
            <w:hyperlink r:id="rId16" w:tgtFrame="_blank" w:history="1">
              <w:r>
                <w:rPr>
                  <w:rStyle w:val="a5"/>
                  <w:rFonts w:ascii="Roboto" w:hAnsi="Roboto"/>
                  <w:color w:val="0B57D0"/>
                  <w:sz w:val="21"/>
                  <w:szCs w:val="21"/>
                  <w:shd w:val="clear" w:color="auto" w:fill="F0F4F9"/>
                </w:rPr>
                <w:t>https://vkvideo.ru/video-66716172_456239597</w:t>
              </w:r>
            </w:hyperlink>
          </w:p>
        </w:tc>
      </w:tr>
      <w:tr w:rsidR="003E483D" w:rsidRPr="009B4A2A" w14:paraId="5BD8B537" w14:textId="77777777" w:rsidTr="008F5B38">
        <w:trPr>
          <w:trHeight w:val="383"/>
        </w:trPr>
        <w:tc>
          <w:tcPr>
            <w:tcW w:w="425" w:type="dxa"/>
            <w:vMerge w:val="restart"/>
          </w:tcPr>
          <w:p w14:paraId="24264CB3" w14:textId="77777777" w:rsidR="003E483D" w:rsidRPr="009B4A2A" w:rsidRDefault="003E483D" w:rsidP="008F5B38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 w:val="restart"/>
            <w:vAlign w:val="center"/>
          </w:tcPr>
          <w:p w14:paraId="32AFFEFC" w14:textId="2C3A628A" w:rsidR="003E483D" w:rsidRPr="00786C94" w:rsidRDefault="003E483D" w:rsidP="008F5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6</w:t>
            </w:r>
          </w:p>
        </w:tc>
        <w:tc>
          <w:tcPr>
            <w:tcW w:w="1216" w:type="dxa"/>
            <w:vMerge w:val="restart"/>
            <w:vAlign w:val="center"/>
          </w:tcPr>
          <w:p w14:paraId="24D5D800" w14:textId="316F8A0E" w:rsidR="003E483D" w:rsidRPr="002D1973" w:rsidRDefault="003E483D" w:rsidP="008F5B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923" w:type="dxa"/>
            <w:vAlign w:val="center"/>
          </w:tcPr>
          <w:p w14:paraId="3ACC324B" w14:textId="07BF4BB6" w:rsidR="003E483D" w:rsidRPr="003D693C" w:rsidRDefault="003E483D" w:rsidP="008F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D693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71" w:type="dxa"/>
            <w:vAlign w:val="center"/>
          </w:tcPr>
          <w:p w14:paraId="6D8A8471" w14:textId="77777777" w:rsidR="003E483D" w:rsidRPr="003D693C" w:rsidRDefault="003E483D" w:rsidP="008F5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3D693C">
              <w:rPr>
                <w:rFonts w:ascii="Times New Roman" w:hAnsi="Times New Roman" w:cs="Times New Roman"/>
              </w:rPr>
              <w:t>Валиахметова</w:t>
            </w:r>
            <w:proofErr w:type="spellEnd"/>
            <w:r w:rsidRPr="003D693C">
              <w:rPr>
                <w:rFonts w:ascii="Times New Roman" w:hAnsi="Times New Roman" w:cs="Times New Roman"/>
              </w:rPr>
              <w:t xml:space="preserve"> </w:t>
            </w:r>
          </w:p>
          <w:p w14:paraId="7607CC52" w14:textId="77777777" w:rsidR="003E483D" w:rsidRPr="003D693C" w:rsidRDefault="003E483D" w:rsidP="008F5B38">
            <w:pPr>
              <w:rPr>
                <w:rFonts w:ascii="Times New Roman" w:hAnsi="Times New Roman"/>
              </w:rPr>
            </w:pPr>
            <w:r w:rsidRPr="003D693C">
              <w:rPr>
                <w:rFonts w:ascii="Times New Roman" w:hAnsi="Times New Roman" w:cs="Times New Roman"/>
              </w:rPr>
              <w:t xml:space="preserve">Юлия </w:t>
            </w:r>
            <w:proofErr w:type="spellStart"/>
            <w:r w:rsidRPr="003D693C">
              <w:rPr>
                <w:rFonts w:ascii="Times New Roman" w:hAnsi="Times New Roman" w:cs="Times New Roman"/>
              </w:rPr>
              <w:t>Ильясовна</w:t>
            </w:r>
            <w:proofErr w:type="spellEnd"/>
            <w:r w:rsidRPr="003D693C">
              <w:rPr>
                <w:rFonts w:ascii="Times New Roman" w:hAnsi="Times New Roman" w:cs="Times New Roman"/>
              </w:rPr>
              <w:t xml:space="preserve"> </w:t>
            </w:r>
          </w:p>
          <w:p w14:paraId="414965B7" w14:textId="1DC3729C" w:rsidR="003E483D" w:rsidRPr="003D693C" w:rsidRDefault="003E483D" w:rsidP="008F5B38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FE76F" w14:textId="18170FB3" w:rsidR="003E483D" w:rsidRPr="003D693C" w:rsidRDefault="003E483D" w:rsidP="008F5B38">
            <w:pPr>
              <w:rPr>
                <w:rFonts w:ascii="Times New Roman" w:eastAsia="Calibri" w:hAnsi="Times New Roman" w:cs="Times New Roman"/>
              </w:rPr>
            </w:pPr>
            <w:r w:rsidRPr="003D693C">
              <w:rPr>
                <w:rFonts w:ascii="Times New Roman" w:hAnsi="Times New Roman"/>
              </w:rPr>
              <w:t>председа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E71E1" w14:textId="0574D972" w:rsidR="003E483D" w:rsidRPr="003D693C" w:rsidRDefault="003E483D" w:rsidP="008F5B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93C">
              <w:rPr>
                <w:rFonts w:ascii="Times New Roman" w:hAnsi="Times New Roman"/>
              </w:rPr>
              <w:t>Особенности оформления задач второй части ЕГЭ по математике профильного уровня</w:t>
            </w:r>
          </w:p>
        </w:tc>
        <w:tc>
          <w:tcPr>
            <w:tcW w:w="3402" w:type="dxa"/>
            <w:vAlign w:val="center"/>
          </w:tcPr>
          <w:p w14:paraId="70089D88" w14:textId="77777777" w:rsidR="003E483D" w:rsidRPr="003D693C" w:rsidRDefault="003E483D" w:rsidP="008F5B38">
            <w:pPr>
              <w:rPr>
                <w:rFonts w:ascii="Times New Roman" w:hAnsi="Times New Roman" w:cs="Times New Roman"/>
              </w:rPr>
            </w:pPr>
            <w:r w:rsidRPr="003D693C">
              <w:rPr>
                <w:rFonts w:ascii="Times New Roman" w:hAnsi="Times New Roman" w:cs="Times New Roman"/>
              </w:rPr>
              <w:t>10.00-11.00</w:t>
            </w:r>
          </w:p>
          <w:p w14:paraId="7F93956F" w14:textId="50A3F9D5" w:rsidR="003D693C" w:rsidRPr="003D693C" w:rsidRDefault="003D693C" w:rsidP="00BD1BB1">
            <w:pPr>
              <w:rPr>
                <w:rFonts w:ascii="Times New Roman" w:hAnsi="Times New Roman" w:cs="Times New Roman"/>
              </w:rPr>
            </w:pPr>
            <w:r w:rsidRPr="003D693C">
              <w:rPr>
                <w:rFonts w:ascii="Roboto" w:hAnsi="Roboto"/>
                <w:color w:val="1F1F1F"/>
                <w:sz w:val="21"/>
                <w:szCs w:val="21"/>
                <w:shd w:val="clear" w:color="auto" w:fill="F0F4F9"/>
              </w:rPr>
              <w:t>Для слушателей- </w:t>
            </w:r>
            <w:hyperlink r:id="rId17" w:tgtFrame="_blank" w:history="1">
              <w:r w:rsidRPr="003D693C">
                <w:rPr>
                  <w:rStyle w:val="a5"/>
                  <w:rFonts w:ascii="Roboto" w:hAnsi="Roboto"/>
                  <w:color w:val="0B57D0"/>
                  <w:sz w:val="21"/>
                  <w:szCs w:val="21"/>
                  <w:shd w:val="clear" w:color="auto" w:fill="F0F4F9"/>
                </w:rPr>
                <w:t>https://vkvideo.ru/video-66716172_456239603</w:t>
              </w:r>
            </w:hyperlink>
          </w:p>
        </w:tc>
      </w:tr>
      <w:tr w:rsidR="003E483D" w:rsidRPr="009B4A2A" w14:paraId="6342376C" w14:textId="77777777" w:rsidTr="008F5B38">
        <w:trPr>
          <w:trHeight w:val="382"/>
        </w:trPr>
        <w:tc>
          <w:tcPr>
            <w:tcW w:w="425" w:type="dxa"/>
            <w:vMerge/>
          </w:tcPr>
          <w:p w14:paraId="2B73CE06" w14:textId="77777777" w:rsidR="003E483D" w:rsidRPr="009B4A2A" w:rsidRDefault="003E483D" w:rsidP="008F5B38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vAlign w:val="center"/>
          </w:tcPr>
          <w:p w14:paraId="14B380F8" w14:textId="77777777" w:rsidR="003E483D" w:rsidRPr="00786C94" w:rsidRDefault="003E483D" w:rsidP="008F5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vAlign w:val="center"/>
          </w:tcPr>
          <w:p w14:paraId="456753D4" w14:textId="77777777" w:rsidR="003E483D" w:rsidRPr="0017386B" w:rsidRDefault="003E483D" w:rsidP="008F5B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Align w:val="center"/>
          </w:tcPr>
          <w:p w14:paraId="2807CC86" w14:textId="5D3F4DD9" w:rsidR="003E483D" w:rsidRPr="003D693C" w:rsidRDefault="003E483D" w:rsidP="008F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D693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71" w:type="dxa"/>
            <w:vAlign w:val="center"/>
          </w:tcPr>
          <w:p w14:paraId="03BBEF0A" w14:textId="61792352" w:rsidR="003E483D" w:rsidRPr="003D693C" w:rsidRDefault="003E483D" w:rsidP="008F5B38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3D693C">
              <w:rPr>
                <w:rFonts w:ascii="Times New Roman" w:hAnsi="Times New Roman" w:cs="Times New Roman"/>
              </w:rPr>
              <w:t>Тумлерт</w:t>
            </w:r>
            <w:proofErr w:type="spellEnd"/>
            <w:r w:rsidRPr="003D693C">
              <w:rPr>
                <w:rFonts w:ascii="Times New Roman" w:hAnsi="Times New Roman" w:cs="Times New Roman"/>
              </w:rPr>
              <w:t xml:space="preserve"> </w:t>
            </w:r>
          </w:p>
          <w:p w14:paraId="4E3E08B8" w14:textId="5BCDFCAB" w:rsidR="003E483D" w:rsidRPr="003D693C" w:rsidRDefault="003E483D" w:rsidP="008F5B38">
            <w:pPr>
              <w:rPr>
                <w:rFonts w:ascii="Times New Roman" w:hAnsi="Times New Roman" w:cs="Times New Roman"/>
              </w:rPr>
            </w:pPr>
            <w:r w:rsidRPr="003D693C">
              <w:rPr>
                <w:rFonts w:ascii="Times New Roman" w:hAnsi="Times New Roman" w:cs="Times New Roman"/>
              </w:rPr>
              <w:t>Елена Анатолье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16518" w14:textId="002A4293" w:rsidR="003E483D" w:rsidRPr="003D693C" w:rsidRDefault="003E483D" w:rsidP="008F5B38">
            <w:pPr>
              <w:rPr>
                <w:rFonts w:ascii="Times New Roman" w:eastAsia="Calibri" w:hAnsi="Times New Roman" w:cs="Times New Roman"/>
              </w:rPr>
            </w:pPr>
            <w:r w:rsidRPr="003D693C">
              <w:rPr>
                <w:rFonts w:ascii="Times New Roman" w:eastAsia="Calibri" w:hAnsi="Times New Roman" w:cs="Times New Roman"/>
              </w:rPr>
              <w:t>председатель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442822E8" w14:textId="77777777" w:rsidR="008F5B38" w:rsidRDefault="008F5B38" w:rsidP="008F5B38">
            <w:pPr>
              <w:rPr>
                <w:rFonts w:ascii="Times New Roman" w:eastAsia="Times New Roman" w:hAnsi="Times New Roman" w:cs="Times New Roman"/>
              </w:rPr>
            </w:pPr>
          </w:p>
          <w:p w14:paraId="2DF012ED" w14:textId="4462FF3B" w:rsidR="003E483D" w:rsidRPr="003D693C" w:rsidRDefault="003E483D" w:rsidP="008F5B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93C">
              <w:rPr>
                <w:rFonts w:ascii="Times New Roman" w:eastAsia="Times New Roman" w:hAnsi="Times New Roman" w:cs="Times New Roman"/>
              </w:rPr>
              <w:t>Особенности подготовки к ЕГЭ по истории в 2026 году</w:t>
            </w:r>
          </w:p>
        </w:tc>
        <w:tc>
          <w:tcPr>
            <w:tcW w:w="3402" w:type="dxa"/>
            <w:vAlign w:val="center"/>
          </w:tcPr>
          <w:p w14:paraId="31F9747D" w14:textId="77777777" w:rsidR="003E483D" w:rsidRPr="003D693C" w:rsidRDefault="003E483D" w:rsidP="008F5B38">
            <w:pPr>
              <w:rPr>
                <w:rFonts w:ascii="Times New Roman" w:hAnsi="Times New Roman" w:cs="Times New Roman"/>
              </w:rPr>
            </w:pPr>
            <w:r w:rsidRPr="003D693C">
              <w:rPr>
                <w:rFonts w:ascii="Times New Roman" w:hAnsi="Times New Roman" w:cs="Times New Roman"/>
              </w:rPr>
              <w:t>11.00-12.00</w:t>
            </w:r>
          </w:p>
          <w:p w14:paraId="6E12D354" w14:textId="4384970F" w:rsidR="003D693C" w:rsidRPr="003D693C" w:rsidRDefault="003D693C" w:rsidP="008F5B38">
            <w:pPr>
              <w:rPr>
                <w:rFonts w:ascii="Times New Roman" w:hAnsi="Times New Roman" w:cs="Times New Roman"/>
              </w:rPr>
            </w:pPr>
            <w:r w:rsidRPr="003D693C">
              <w:rPr>
                <w:rFonts w:ascii="Roboto" w:hAnsi="Roboto"/>
                <w:color w:val="1F1F1F"/>
                <w:sz w:val="21"/>
                <w:szCs w:val="21"/>
                <w:shd w:val="clear" w:color="auto" w:fill="F0F4F9"/>
              </w:rPr>
              <w:t>- </w:t>
            </w:r>
            <w:hyperlink r:id="rId18" w:tgtFrame="_blank" w:history="1">
              <w:r w:rsidRPr="003D693C">
                <w:rPr>
                  <w:rStyle w:val="a5"/>
                  <w:rFonts w:ascii="Roboto" w:hAnsi="Roboto"/>
                  <w:color w:val="0B57D0"/>
                  <w:sz w:val="21"/>
                  <w:szCs w:val="21"/>
                  <w:shd w:val="clear" w:color="auto" w:fill="F0F4F9"/>
                </w:rPr>
                <w:t>https://vkvideo.ru/video-66716172_456239604</w:t>
              </w:r>
            </w:hyperlink>
          </w:p>
        </w:tc>
      </w:tr>
    </w:tbl>
    <w:p w14:paraId="492299E6" w14:textId="77777777" w:rsidR="00705683" w:rsidRDefault="00705683"/>
    <w:sectPr w:rsidR="00705683" w:rsidSect="008F5B38">
      <w:headerReference w:type="default" r:id="rId19"/>
      <w:pgSz w:w="16838" w:h="11906" w:orient="landscape"/>
      <w:pgMar w:top="284" w:right="425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0E3D8" w14:textId="77777777" w:rsidR="001667DB" w:rsidRDefault="001667DB" w:rsidP="00414ACB">
      <w:pPr>
        <w:spacing w:after="0" w:line="240" w:lineRule="auto"/>
      </w:pPr>
      <w:r>
        <w:separator/>
      </w:r>
    </w:p>
  </w:endnote>
  <w:endnote w:type="continuationSeparator" w:id="0">
    <w:p w14:paraId="4633C037" w14:textId="77777777" w:rsidR="001667DB" w:rsidRDefault="001667DB" w:rsidP="0041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67C37" w14:textId="77777777" w:rsidR="001667DB" w:rsidRDefault="001667DB" w:rsidP="00414ACB">
      <w:pPr>
        <w:spacing w:after="0" w:line="240" w:lineRule="auto"/>
      </w:pPr>
      <w:r>
        <w:separator/>
      </w:r>
    </w:p>
  </w:footnote>
  <w:footnote w:type="continuationSeparator" w:id="0">
    <w:p w14:paraId="5AA37756" w14:textId="77777777" w:rsidR="001667DB" w:rsidRDefault="001667DB" w:rsidP="0041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6296721"/>
      <w:docPartObj>
        <w:docPartGallery w:val="Page Numbers (Top of Page)"/>
        <w:docPartUnique/>
      </w:docPartObj>
    </w:sdtPr>
    <w:sdtEndPr/>
    <w:sdtContent>
      <w:p w14:paraId="54A56889" w14:textId="77777777" w:rsidR="00414ACB" w:rsidRDefault="006D1938">
        <w:pPr>
          <w:pStyle w:val="a6"/>
          <w:jc w:val="center"/>
        </w:pPr>
        <w:r>
          <w:fldChar w:fldCharType="begin"/>
        </w:r>
        <w:r w:rsidR="00414ACB">
          <w:instrText>PAGE   \* MERGEFORMAT</w:instrText>
        </w:r>
        <w:r>
          <w:fldChar w:fldCharType="separate"/>
        </w:r>
        <w:r w:rsidR="00BD1BB1">
          <w:rPr>
            <w:noProof/>
          </w:rPr>
          <w:t>2</w:t>
        </w:r>
        <w:r>
          <w:fldChar w:fldCharType="end"/>
        </w:r>
      </w:p>
    </w:sdtContent>
  </w:sdt>
  <w:p w14:paraId="68A839F1" w14:textId="77777777" w:rsidR="00414ACB" w:rsidRDefault="00414A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6D4743"/>
    <w:multiLevelType w:val="hybridMultilevel"/>
    <w:tmpl w:val="3C6A22C0"/>
    <w:lvl w:ilvl="0" w:tplc="91D628A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3A9"/>
    <w:rsid w:val="00004F39"/>
    <w:rsid w:val="00007B3F"/>
    <w:rsid w:val="00010D66"/>
    <w:rsid w:val="00014DD5"/>
    <w:rsid w:val="000251E3"/>
    <w:rsid w:val="00030D4F"/>
    <w:rsid w:val="00034A05"/>
    <w:rsid w:val="00035631"/>
    <w:rsid w:val="000460BF"/>
    <w:rsid w:val="00050ABA"/>
    <w:rsid w:val="000536EC"/>
    <w:rsid w:val="0005655C"/>
    <w:rsid w:val="000668AB"/>
    <w:rsid w:val="00071DA6"/>
    <w:rsid w:val="000752CA"/>
    <w:rsid w:val="000854A3"/>
    <w:rsid w:val="00087AEC"/>
    <w:rsid w:val="000929FF"/>
    <w:rsid w:val="000935EC"/>
    <w:rsid w:val="0009463E"/>
    <w:rsid w:val="000C5BBB"/>
    <w:rsid w:val="000D0957"/>
    <w:rsid w:val="000D2826"/>
    <w:rsid w:val="000E395E"/>
    <w:rsid w:val="000E42DC"/>
    <w:rsid w:val="000E620A"/>
    <w:rsid w:val="000E73A7"/>
    <w:rsid w:val="000F0C04"/>
    <w:rsid w:val="000F537C"/>
    <w:rsid w:val="000F7E1B"/>
    <w:rsid w:val="00111C22"/>
    <w:rsid w:val="001236B8"/>
    <w:rsid w:val="00123EC1"/>
    <w:rsid w:val="00124A44"/>
    <w:rsid w:val="0012642D"/>
    <w:rsid w:val="001355F7"/>
    <w:rsid w:val="001426E7"/>
    <w:rsid w:val="00147360"/>
    <w:rsid w:val="00152C09"/>
    <w:rsid w:val="001556B7"/>
    <w:rsid w:val="001612F1"/>
    <w:rsid w:val="00162E4B"/>
    <w:rsid w:val="001667DB"/>
    <w:rsid w:val="00170554"/>
    <w:rsid w:val="0017386B"/>
    <w:rsid w:val="0017767D"/>
    <w:rsid w:val="00177DE9"/>
    <w:rsid w:val="001B55C4"/>
    <w:rsid w:val="001C455B"/>
    <w:rsid w:val="001C57E4"/>
    <w:rsid w:val="001F7194"/>
    <w:rsid w:val="00237D97"/>
    <w:rsid w:val="00245133"/>
    <w:rsid w:val="00257217"/>
    <w:rsid w:val="002623D0"/>
    <w:rsid w:val="00272CFA"/>
    <w:rsid w:val="00281BC8"/>
    <w:rsid w:val="0028646C"/>
    <w:rsid w:val="002B16B9"/>
    <w:rsid w:val="002D179F"/>
    <w:rsid w:val="002D1973"/>
    <w:rsid w:val="0030101F"/>
    <w:rsid w:val="00302500"/>
    <w:rsid w:val="003058F6"/>
    <w:rsid w:val="003166C9"/>
    <w:rsid w:val="003414B7"/>
    <w:rsid w:val="0034238A"/>
    <w:rsid w:val="003423A9"/>
    <w:rsid w:val="00357A00"/>
    <w:rsid w:val="00387FEA"/>
    <w:rsid w:val="003A152B"/>
    <w:rsid w:val="003A2B86"/>
    <w:rsid w:val="003A33EB"/>
    <w:rsid w:val="003A7189"/>
    <w:rsid w:val="003B2451"/>
    <w:rsid w:val="003D13FC"/>
    <w:rsid w:val="003D6553"/>
    <w:rsid w:val="003D693C"/>
    <w:rsid w:val="003E483D"/>
    <w:rsid w:val="004134A7"/>
    <w:rsid w:val="00414ACB"/>
    <w:rsid w:val="004164F6"/>
    <w:rsid w:val="004239D6"/>
    <w:rsid w:val="004245FC"/>
    <w:rsid w:val="00441791"/>
    <w:rsid w:val="00452C47"/>
    <w:rsid w:val="0048243B"/>
    <w:rsid w:val="00485FB5"/>
    <w:rsid w:val="00496AEC"/>
    <w:rsid w:val="004A3F1D"/>
    <w:rsid w:val="004B4DA4"/>
    <w:rsid w:val="004C1C25"/>
    <w:rsid w:val="004D0740"/>
    <w:rsid w:val="004D0AF5"/>
    <w:rsid w:val="004D1DD5"/>
    <w:rsid w:val="004D6DEA"/>
    <w:rsid w:val="004E0AA9"/>
    <w:rsid w:val="004E2AC4"/>
    <w:rsid w:val="004E7832"/>
    <w:rsid w:val="004F0E66"/>
    <w:rsid w:val="00503317"/>
    <w:rsid w:val="005061C9"/>
    <w:rsid w:val="005436A8"/>
    <w:rsid w:val="00545B3B"/>
    <w:rsid w:val="0055460C"/>
    <w:rsid w:val="00557CFE"/>
    <w:rsid w:val="005601D8"/>
    <w:rsid w:val="00567363"/>
    <w:rsid w:val="005737F9"/>
    <w:rsid w:val="00576642"/>
    <w:rsid w:val="00580042"/>
    <w:rsid w:val="00582793"/>
    <w:rsid w:val="0059187A"/>
    <w:rsid w:val="005C6E5B"/>
    <w:rsid w:val="005D0106"/>
    <w:rsid w:val="005D288A"/>
    <w:rsid w:val="005E6702"/>
    <w:rsid w:val="006003A4"/>
    <w:rsid w:val="00604A03"/>
    <w:rsid w:val="006117FC"/>
    <w:rsid w:val="00614B68"/>
    <w:rsid w:val="00617A6A"/>
    <w:rsid w:val="00634AD2"/>
    <w:rsid w:val="00647289"/>
    <w:rsid w:val="006519EA"/>
    <w:rsid w:val="00654E6B"/>
    <w:rsid w:val="00660660"/>
    <w:rsid w:val="00677EBF"/>
    <w:rsid w:val="0068057D"/>
    <w:rsid w:val="00681303"/>
    <w:rsid w:val="006818B7"/>
    <w:rsid w:val="00691119"/>
    <w:rsid w:val="00696C0E"/>
    <w:rsid w:val="006B78B7"/>
    <w:rsid w:val="006D1938"/>
    <w:rsid w:val="006D34C7"/>
    <w:rsid w:val="006D49EA"/>
    <w:rsid w:val="006D7334"/>
    <w:rsid w:val="006F5833"/>
    <w:rsid w:val="006F5CAD"/>
    <w:rsid w:val="006F6629"/>
    <w:rsid w:val="007000C2"/>
    <w:rsid w:val="0070085C"/>
    <w:rsid w:val="00701FC1"/>
    <w:rsid w:val="00705683"/>
    <w:rsid w:val="007106E5"/>
    <w:rsid w:val="00733626"/>
    <w:rsid w:val="00737399"/>
    <w:rsid w:val="00751C9C"/>
    <w:rsid w:val="00760EA2"/>
    <w:rsid w:val="00763902"/>
    <w:rsid w:val="00770C58"/>
    <w:rsid w:val="00772F3D"/>
    <w:rsid w:val="00773DB1"/>
    <w:rsid w:val="00780293"/>
    <w:rsid w:val="00786C94"/>
    <w:rsid w:val="00797931"/>
    <w:rsid w:val="007A3498"/>
    <w:rsid w:val="007B1722"/>
    <w:rsid w:val="007B7AD0"/>
    <w:rsid w:val="007D38FB"/>
    <w:rsid w:val="007F0695"/>
    <w:rsid w:val="007F48F8"/>
    <w:rsid w:val="007F58D5"/>
    <w:rsid w:val="00814104"/>
    <w:rsid w:val="008153DF"/>
    <w:rsid w:val="00821397"/>
    <w:rsid w:val="00822882"/>
    <w:rsid w:val="0083092B"/>
    <w:rsid w:val="008366BA"/>
    <w:rsid w:val="00840C6C"/>
    <w:rsid w:val="008631B9"/>
    <w:rsid w:val="00895E51"/>
    <w:rsid w:val="00896717"/>
    <w:rsid w:val="008A101E"/>
    <w:rsid w:val="008A3690"/>
    <w:rsid w:val="008B4E5B"/>
    <w:rsid w:val="008B6884"/>
    <w:rsid w:val="008B7DC4"/>
    <w:rsid w:val="008C0E16"/>
    <w:rsid w:val="008D5AF7"/>
    <w:rsid w:val="008E5594"/>
    <w:rsid w:val="008F5B38"/>
    <w:rsid w:val="008F6762"/>
    <w:rsid w:val="009076DC"/>
    <w:rsid w:val="009114DF"/>
    <w:rsid w:val="00916D66"/>
    <w:rsid w:val="00925CBE"/>
    <w:rsid w:val="009265C5"/>
    <w:rsid w:val="00931E70"/>
    <w:rsid w:val="00950A86"/>
    <w:rsid w:val="00963465"/>
    <w:rsid w:val="00971302"/>
    <w:rsid w:val="00975DD8"/>
    <w:rsid w:val="00976F7D"/>
    <w:rsid w:val="00996E67"/>
    <w:rsid w:val="009B1FD1"/>
    <w:rsid w:val="009B28B7"/>
    <w:rsid w:val="009B4A2A"/>
    <w:rsid w:val="009C1354"/>
    <w:rsid w:val="009C5180"/>
    <w:rsid w:val="009C5404"/>
    <w:rsid w:val="009C77B1"/>
    <w:rsid w:val="009D56E5"/>
    <w:rsid w:val="009E42CF"/>
    <w:rsid w:val="009E4B48"/>
    <w:rsid w:val="009E6663"/>
    <w:rsid w:val="009F26A2"/>
    <w:rsid w:val="00A1171A"/>
    <w:rsid w:val="00A1286E"/>
    <w:rsid w:val="00A179C2"/>
    <w:rsid w:val="00A3675D"/>
    <w:rsid w:val="00A36A65"/>
    <w:rsid w:val="00A370CF"/>
    <w:rsid w:val="00A4516A"/>
    <w:rsid w:val="00A47BEE"/>
    <w:rsid w:val="00A5129F"/>
    <w:rsid w:val="00A672A2"/>
    <w:rsid w:val="00A74552"/>
    <w:rsid w:val="00A91EF3"/>
    <w:rsid w:val="00A95E5A"/>
    <w:rsid w:val="00AA1BA3"/>
    <w:rsid w:val="00AA2416"/>
    <w:rsid w:val="00AA41B7"/>
    <w:rsid w:val="00AB01F3"/>
    <w:rsid w:val="00AB0AC1"/>
    <w:rsid w:val="00AB2783"/>
    <w:rsid w:val="00AC249A"/>
    <w:rsid w:val="00AD281D"/>
    <w:rsid w:val="00AE0A55"/>
    <w:rsid w:val="00AF16BE"/>
    <w:rsid w:val="00AF472A"/>
    <w:rsid w:val="00B02012"/>
    <w:rsid w:val="00B03DE7"/>
    <w:rsid w:val="00B1099C"/>
    <w:rsid w:val="00B1172B"/>
    <w:rsid w:val="00B23A1D"/>
    <w:rsid w:val="00B2512E"/>
    <w:rsid w:val="00B2540A"/>
    <w:rsid w:val="00B26266"/>
    <w:rsid w:val="00B36330"/>
    <w:rsid w:val="00B45FAE"/>
    <w:rsid w:val="00B549C4"/>
    <w:rsid w:val="00B55932"/>
    <w:rsid w:val="00B63DFB"/>
    <w:rsid w:val="00B668E5"/>
    <w:rsid w:val="00B7060F"/>
    <w:rsid w:val="00B87118"/>
    <w:rsid w:val="00BC6E8E"/>
    <w:rsid w:val="00BD1BB1"/>
    <w:rsid w:val="00BD2D79"/>
    <w:rsid w:val="00BF1440"/>
    <w:rsid w:val="00C02F31"/>
    <w:rsid w:val="00C06A16"/>
    <w:rsid w:val="00C106CA"/>
    <w:rsid w:val="00C2065C"/>
    <w:rsid w:val="00C27534"/>
    <w:rsid w:val="00C31538"/>
    <w:rsid w:val="00C32D81"/>
    <w:rsid w:val="00C41ADB"/>
    <w:rsid w:val="00C52232"/>
    <w:rsid w:val="00C55613"/>
    <w:rsid w:val="00C57B5A"/>
    <w:rsid w:val="00C607E8"/>
    <w:rsid w:val="00C61B6D"/>
    <w:rsid w:val="00C65F3F"/>
    <w:rsid w:val="00C72735"/>
    <w:rsid w:val="00C72F44"/>
    <w:rsid w:val="00C800FC"/>
    <w:rsid w:val="00CA161F"/>
    <w:rsid w:val="00CC04D5"/>
    <w:rsid w:val="00CD131E"/>
    <w:rsid w:val="00CE411A"/>
    <w:rsid w:val="00CF10B7"/>
    <w:rsid w:val="00D00AD0"/>
    <w:rsid w:val="00D05C6A"/>
    <w:rsid w:val="00D12F28"/>
    <w:rsid w:val="00D2156B"/>
    <w:rsid w:val="00D22239"/>
    <w:rsid w:val="00D25703"/>
    <w:rsid w:val="00D34B1B"/>
    <w:rsid w:val="00D368CB"/>
    <w:rsid w:val="00D626ED"/>
    <w:rsid w:val="00D70566"/>
    <w:rsid w:val="00D76915"/>
    <w:rsid w:val="00D77D1B"/>
    <w:rsid w:val="00D81172"/>
    <w:rsid w:val="00D96942"/>
    <w:rsid w:val="00DA7B50"/>
    <w:rsid w:val="00DB2905"/>
    <w:rsid w:val="00DC110D"/>
    <w:rsid w:val="00DC17A1"/>
    <w:rsid w:val="00DD6D87"/>
    <w:rsid w:val="00DD7CF3"/>
    <w:rsid w:val="00DE7127"/>
    <w:rsid w:val="00DF2A22"/>
    <w:rsid w:val="00DF59F9"/>
    <w:rsid w:val="00E00F52"/>
    <w:rsid w:val="00E13F13"/>
    <w:rsid w:val="00E308A7"/>
    <w:rsid w:val="00E44CA1"/>
    <w:rsid w:val="00E56407"/>
    <w:rsid w:val="00E60927"/>
    <w:rsid w:val="00E70C46"/>
    <w:rsid w:val="00E70F9F"/>
    <w:rsid w:val="00E74C5D"/>
    <w:rsid w:val="00E950B1"/>
    <w:rsid w:val="00EA7D24"/>
    <w:rsid w:val="00EC483D"/>
    <w:rsid w:val="00ED1D60"/>
    <w:rsid w:val="00ED7B3B"/>
    <w:rsid w:val="00EF53A0"/>
    <w:rsid w:val="00EF5F6F"/>
    <w:rsid w:val="00EF652D"/>
    <w:rsid w:val="00F0334B"/>
    <w:rsid w:val="00F04B8C"/>
    <w:rsid w:val="00F11457"/>
    <w:rsid w:val="00F158C9"/>
    <w:rsid w:val="00F46466"/>
    <w:rsid w:val="00F571F1"/>
    <w:rsid w:val="00F6103E"/>
    <w:rsid w:val="00F636AE"/>
    <w:rsid w:val="00F755BD"/>
    <w:rsid w:val="00FA475D"/>
    <w:rsid w:val="00FD0549"/>
    <w:rsid w:val="00FD061F"/>
    <w:rsid w:val="00FF6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37181"/>
  <w15:docId w15:val="{2110BA27-56E7-4F7B-BD6D-374CE128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2F1"/>
  </w:style>
  <w:style w:type="paragraph" w:styleId="1">
    <w:name w:val="heading 1"/>
    <w:basedOn w:val="a"/>
    <w:next w:val="a"/>
    <w:link w:val="10"/>
    <w:rsid w:val="003423A9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3A9"/>
    <w:rPr>
      <w:rFonts w:ascii="Cambria" w:eastAsia="Cambria" w:hAnsi="Cambria" w:cs="Cambria"/>
      <w:b/>
      <w:color w:val="3660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2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342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23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2F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4ACB"/>
  </w:style>
  <w:style w:type="paragraph" w:styleId="a8">
    <w:name w:val="footer"/>
    <w:basedOn w:val="a"/>
    <w:link w:val="a9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4ACB"/>
  </w:style>
  <w:style w:type="character" w:styleId="aa">
    <w:name w:val="FollowedHyperlink"/>
    <w:basedOn w:val="a0"/>
    <w:uiPriority w:val="99"/>
    <w:semiHidden/>
    <w:unhideWhenUsed/>
    <w:rsid w:val="00B02012"/>
    <w:rPr>
      <w:color w:val="800080" w:themeColor="followedHyperlink"/>
      <w:u w:val="single"/>
    </w:rPr>
  </w:style>
  <w:style w:type="paragraph" w:customStyle="1" w:styleId="11">
    <w:name w:val="Обычный1"/>
    <w:rsid w:val="00B26266"/>
    <w:rPr>
      <w:rFonts w:ascii="Calibri" w:eastAsia="Calibri" w:hAnsi="Calibri" w:cs="Calibri"/>
    </w:rPr>
  </w:style>
  <w:style w:type="paragraph" w:styleId="ab">
    <w:name w:val="Balloon Text"/>
    <w:basedOn w:val="a"/>
    <w:link w:val="ac"/>
    <w:uiPriority w:val="99"/>
    <w:semiHidden/>
    <w:unhideWhenUsed/>
    <w:rsid w:val="00E00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0F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vkvideo.ru/video-66716172_456239591&amp;sa=D&amp;source=calendar&amp;usd=2&amp;usg=AOvVaw1aaF3RZ59NrRU5Si6BF31j" TargetMode="External"/><Relationship Id="rId13" Type="http://schemas.openxmlformats.org/officeDocument/2006/relationships/hyperlink" Target="https://www.google.com/url?q=https://vkvideo.ru/video-66716172_456239600?sh%3D4%26list%3Dc4f16ca0fb966b5964&amp;sa=D&amp;source=calendar&amp;usd=2&amp;usg=AOvVaw37Ftt0Cbb3r9f2ROMJYPva" TargetMode="External"/><Relationship Id="rId18" Type="http://schemas.openxmlformats.org/officeDocument/2006/relationships/hyperlink" Target="https://www.google.com/url?q=https://vkvideo.ru/video-66716172_456239604?sh%3D4%26list%3D7b4ba94eb68a49f9e4&amp;sa=D&amp;source=calendar&amp;usd=2&amp;usg=AOvVaw3Q5rud0DO0zw7dGQbdJ2I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vkvideo.ru/video-66716172_456239595?sh%3D4%26list%3D901b0fbd6930b82a07&amp;sa=D&amp;source=calendar&amp;usd=2&amp;usg=AOvVaw0f0oFRuGB3-IYYCXoG4J7m" TargetMode="External"/><Relationship Id="rId17" Type="http://schemas.openxmlformats.org/officeDocument/2006/relationships/hyperlink" Target="https://www.google.com/url?q=https://vkvideo.ru/video-66716172_456239603?sh%3D4%26list%3Da7802c4d495b50596b&amp;sa=D&amp;source=calendar&amp;usd=2&amp;usg=AOvVaw0eeB-GlRrrwozWgkPx94I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://vkvideo.ru/video-66716172_456239597?sh%3D4%26list%3D51740fcca86b1a042b&amp;sa=D&amp;source=calendar&amp;usd=2&amp;usg=AOvVaw2Xv3l-z568Dlmlm-aDyKu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://vkvideo.ru/video-66716172_456239594?back_url%3D%26list%3D8c791631dc4ee74804%26preview%3D%26screen%3D%26source%3D%26webcast%3D&amp;sa=D&amp;source=calendar&amp;usd=2&amp;usg=AOvVaw2Kh7EcYTnfAryNC8yFzp-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://vkvideo.ru/video-66716172_456239596?sh%3D4%26list%3Dff57a30304404aa3d7&amp;sa=D&amp;source=calendar&amp;usd=2&amp;usg=AOvVaw20JJ0YfoJO-k0UHjAMt1pn" TargetMode="External"/><Relationship Id="rId10" Type="http://schemas.openxmlformats.org/officeDocument/2006/relationships/hyperlink" Target="https://www.google.com/url?q=https://vkvideo.ru/video-66716172_456239593?back_url%3D%26list%3Dccf5b85a8c9018caca%26preview%3D%26screen%3D%26source%3D%26webcast%3D&amp;sa=D&amp;source=calendar&amp;usd=2&amp;usg=AOvVaw3HgWgasdh08yvQplX7dXg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vkvideo.ru/video-66716172_456239592?back_url%3D%26list%3D84ebda5501dd6ef79d%26preview%3D%26screen%3D%26source%3D%26webcast%3D&amp;sa=D&amp;source=calendar&amp;usd=2&amp;usg=AOvVaw3OvFduxPLj2vrV_54lYRYt" TargetMode="External"/><Relationship Id="rId14" Type="http://schemas.openxmlformats.org/officeDocument/2006/relationships/hyperlink" Target="https://www.google.com/url?q=https://vkvideo.ru/video-66716172_456239602?sh%3D4%26list%3D478bc0b4283b472e65&amp;sa=D&amp;source=calendar&amp;usd=2&amp;usg=AOvVaw301gLye5x7ORYP0lKLsPC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51E78-AE26-4974-9C15-5025076E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гулова Айгуль Фатыховна</dc:creator>
  <cp:lastModifiedBy>Байрамгулова Айгуль Фатыховна</cp:lastModifiedBy>
  <cp:revision>6</cp:revision>
  <cp:lastPrinted>2025-02-13T05:57:00Z</cp:lastPrinted>
  <dcterms:created xsi:type="dcterms:W3CDTF">2026-03-10T07:47:00Z</dcterms:created>
  <dcterms:modified xsi:type="dcterms:W3CDTF">2026-03-10T09:52:00Z</dcterms:modified>
</cp:coreProperties>
</file>